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457" w:rsidRPr="003E3F44" w:rsidRDefault="00030C7D" w:rsidP="008E6175">
      <w:pPr>
        <w:pStyle w:val="Overskrift1"/>
        <w:spacing w:before="1100"/>
      </w:pPr>
      <w:r w:rsidRPr="003E3F44">
        <w:t>D</w:t>
      </w:r>
      <w:r w:rsidR="007B02F3" w:rsidRPr="003E3F44">
        <w:t>et skal du vide, når d</w:t>
      </w:r>
      <w:r w:rsidRPr="003E3F44">
        <w:t>u</w:t>
      </w:r>
      <w:r w:rsidR="007B02F3" w:rsidRPr="003E3F44">
        <w:t xml:space="preserve"> er i jobafklaringsforløb med</w:t>
      </w:r>
      <w:r w:rsidR="00FC5457" w:rsidRPr="003E3F44">
        <w:t xml:space="preserve"> ressourcefor</w:t>
      </w:r>
      <w:r w:rsidR="007B02F3" w:rsidRPr="003E3F44">
        <w:t>løbsydelse</w:t>
      </w:r>
      <w:r w:rsidR="00FC5457" w:rsidRPr="003E3F44">
        <w:t xml:space="preserve">. </w:t>
      </w:r>
    </w:p>
    <w:p w:rsidR="00FC5457" w:rsidRPr="003E3F44" w:rsidRDefault="00FC5457" w:rsidP="008E6175">
      <w:pPr>
        <w:spacing w:after="1080"/>
        <w:jc w:val="center"/>
        <w:rPr>
          <w:b/>
          <w:sz w:val="28"/>
          <w:szCs w:val="28"/>
        </w:rPr>
      </w:pPr>
      <w:r w:rsidRPr="003E3F44">
        <w:rPr>
          <w:b/>
          <w:sz w:val="28"/>
          <w:szCs w:val="28"/>
        </w:rPr>
        <w:t>Det er vigtigt, at du læser denne pjece grundigt.</w:t>
      </w:r>
    </w:p>
    <w:p w:rsidR="00F465F9" w:rsidRPr="003E3F44" w:rsidRDefault="00F465F9" w:rsidP="008E6175">
      <w:pPr>
        <w:spacing w:after="1080"/>
        <w:jc w:val="center"/>
        <w:rPr>
          <w:b/>
          <w:sz w:val="28"/>
          <w:szCs w:val="28"/>
        </w:rPr>
      </w:pPr>
      <w:r w:rsidRPr="003E3F44">
        <w:rPr>
          <w:b/>
          <w:noProof/>
          <w:sz w:val="28"/>
          <w:szCs w:val="28"/>
          <w:lang w:eastAsia="da-DK"/>
        </w:rPr>
        <w:drawing>
          <wp:inline distT="0" distB="0" distL="0" distR="0">
            <wp:extent cx="4476750" cy="3829050"/>
            <wp:effectExtent l="0" t="0" r="0" b="0"/>
            <wp:docPr id="2" name="Billede 2" descr="Husk&#10;Aktiv medvirken&#10;Samtaler&#10;Til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medvirken-samtaler-tilbud.JPG"/>
                    <pic:cNvPicPr/>
                  </pic:nvPicPr>
                  <pic:blipFill>
                    <a:blip r:embed="rId8">
                      <a:extLst>
                        <a:ext uri="{28A0092B-C50C-407E-A947-70E740481C1C}">
                          <a14:useLocalDpi xmlns:a14="http://schemas.microsoft.com/office/drawing/2010/main" val="0"/>
                        </a:ext>
                      </a:extLst>
                    </a:blip>
                    <a:stretch>
                      <a:fillRect/>
                    </a:stretch>
                  </pic:blipFill>
                  <pic:spPr>
                    <a:xfrm>
                      <a:off x="0" y="0"/>
                      <a:ext cx="4476750" cy="3829050"/>
                    </a:xfrm>
                    <a:prstGeom prst="rect">
                      <a:avLst/>
                    </a:prstGeom>
                  </pic:spPr>
                </pic:pic>
              </a:graphicData>
            </a:graphic>
          </wp:inline>
        </w:drawing>
      </w:r>
    </w:p>
    <w:p w:rsidR="00FC5457" w:rsidRPr="003E3F44" w:rsidRDefault="00FC5457" w:rsidP="00FC5457">
      <w:pPr>
        <w:rPr>
          <w:rFonts w:cstheme="minorHAnsi"/>
          <w:b/>
          <w:sz w:val="28"/>
          <w:szCs w:val="28"/>
        </w:rPr>
      </w:pPr>
    </w:p>
    <w:p w:rsidR="00A7444C" w:rsidRPr="003E3F44" w:rsidRDefault="00F465F9" w:rsidP="008E6175">
      <w:pPr>
        <w:spacing w:before="3240" w:after="0"/>
        <w:jc w:val="right"/>
      </w:pPr>
      <w:r w:rsidRPr="003E3F44">
        <w:t>S</w:t>
      </w:r>
      <w:r w:rsidR="00A7444C" w:rsidRPr="003E3F44">
        <w:t xml:space="preserve">enest opdateret af STAR </w:t>
      </w:r>
      <w:r w:rsidR="008D49D8" w:rsidRPr="003E3F44">
        <w:t xml:space="preserve">i </w:t>
      </w:r>
      <w:r w:rsidR="004664D1" w:rsidRPr="003E3F44">
        <w:t>oktober</w:t>
      </w:r>
      <w:r w:rsidR="00EE549B" w:rsidRPr="003E3F44">
        <w:t xml:space="preserve"> </w:t>
      </w:r>
      <w:r w:rsidR="000860CE" w:rsidRPr="003E3F44">
        <w:t>202</w:t>
      </w:r>
      <w:r w:rsidR="00EE549B" w:rsidRPr="003E3F44">
        <w:t>2</w:t>
      </w:r>
    </w:p>
    <w:p w:rsidR="00CE4BE9" w:rsidRPr="003E3F44" w:rsidRDefault="00F465F9" w:rsidP="008E6175">
      <w:pPr>
        <w:pStyle w:val="Overskrift2"/>
      </w:pPr>
      <w:r w:rsidRPr="003E3F44">
        <w:lastRenderedPageBreak/>
        <w:t>J</w:t>
      </w:r>
      <w:r w:rsidR="00B968E1" w:rsidRPr="003E3F44">
        <w:t>OBAFKLARINGSFORLØB MED R</w:t>
      </w:r>
      <w:r w:rsidR="002D68F6" w:rsidRPr="003E3F44">
        <w:t>ESSOURCEFORLØBSYDELSE</w:t>
      </w:r>
    </w:p>
    <w:p w:rsidR="00CE4BE9" w:rsidRPr="003E3F44" w:rsidRDefault="00CE4BE9" w:rsidP="008E6175">
      <w:pPr>
        <w:pStyle w:val="Overskrift2"/>
        <w:spacing w:after="360"/>
      </w:pPr>
      <w:r w:rsidRPr="003E3F44">
        <w:t>Denne pjece handler om dine pligter, når du</w:t>
      </w:r>
      <w:r w:rsidR="002D68F6" w:rsidRPr="003E3F44">
        <w:t xml:space="preserve"> får ressourceforløbsydelse</w:t>
      </w:r>
      <w:r w:rsidRPr="003E3F44">
        <w:t xml:space="preserve"> i et </w:t>
      </w:r>
      <w:r w:rsidR="006F7E05" w:rsidRPr="003E3F44">
        <w:t xml:space="preserve">jobafklaringsforløb </w:t>
      </w:r>
    </w:p>
    <w:p w:rsidR="00EE120B" w:rsidRPr="003E3F44" w:rsidRDefault="002D68F6" w:rsidP="00CE4BE9">
      <w:r w:rsidRPr="003E3F44">
        <w:t xml:space="preserve">Når </w:t>
      </w:r>
      <w:r w:rsidR="00CF53E3" w:rsidRPr="003E3F44">
        <w:t>du deltager i</w:t>
      </w:r>
      <w:r w:rsidR="0065220E" w:rsidRPr="003E3F44">
        <w:t xml:space="preserve"> et jobafklaringsforløb, modtager du ressourceforløbsydelse. </w:t>
      </w:r>
      <w:r w:rsidR="00EE120B" w:rsidRPr="003E3F44">
        <w:t>Du modtager også ressourceforløbsydelse, hvis du på grund af fradrag for løn, forsikringer m.v., ikke får udbetalt ressourceforløbsydelse, fordi fradraget i ressourceforløbsydelse medfører, at udbetalingen bliver 0 kr</w:t>
      </w:r>
      <w:r w:rsidR="00694F47" w:rsidRPr="003E3F44">
        <w:t>.</w:t>
      </w:r>
    </w:p>
    <w:p w:rsidR="0065220E" w:rsidRPr="003E3F44" w:rsidRDefault="0065220E" w:rsidP="00CE4BE9">
      <w:r w:rsidRPr="003E3F44">
        <w:t xml:space="preserve">Under jobafklaringsforløbet vil </w:t>
      </w:r>
      <w:r w:rsidR="00B21D92" w:rsidRPr="003E3F44">
        <w:t xml:space="preserve">jobcenteret </w:t>
      </w:r>
      <w:r w:rsidRPr="003E3F44">
        <w:t>give dig en individuelt tilpasset og helhedsorienteret indsats, der skal udvikle din arbejdsevne</w:t>
      </w:r>
      <w:r w:rsidR="0010320B" w:rsidRPr="003E3F44">
        <w:t>,</w:t>
      </w:r>
      <w:r w:rsidRPr="003E3F44">
        <w:t xml:space="preserve"> så du kan komme tilbage i beskæftigelse eller i gang med en uddannelse.  Hvis du er i et ansættelsesforhold, tilrettelægges jobafklaringsforløbet med fokus på, at du hurtigst muligt kommer tilbage til arbejdet</w:t>
      </w:r>
      <w:r w:rsidR="00B21D92" w:rsidRPr="003E3F44">
        <w:t>,</w:t>
      </w:r>
      <w:r w:rsidRPr="003E3F44">
        <w:t xml:space="preserve"> evt. gradvist.</w:t>
      </w:r>
    </w:p>
    <w:p w:rsidR="00755ED7" w:rsidRPr="003E3F44" w:rsidRDefault="00755ED7" w:rsidP="00755ED7">
      <w:r w:rsidRPr="003E3F44">
        <w:t xml:space="preserve">Det er derfor vigtigt, at du booker jobsamtaler inden for fristen hos jobcenteret, når du bliver bedt om det, og at du møder til de samtaler, som jobcenteret indkalder til, eller som du selv har booket. Du skal også tage imod de job og gå til de jobsamtaler hos arbejdsgivere, som du bliver henvist til af jobcenteret, og du skal deltage i de tilbud og aktiviteter, som jobcenteret giver dig. Hvis du ikke selv booker jobsamtaler, ikke møder op til de samtaler eller ikke vil deltage i de aktiviteter, som jobcenteret giver dig, får det betydning for din </w:t>
      </w:r>
      <w:r w:rsidR="005121E7" w:rsidRPr="003E3F44">
        <w:t>ressourceforløbsydelse</w:t>
      </w:r>
      <w:r w:rsidRPr="003E3F44">
        <w:t>.</w:t>
      </w:r>
    </w:p>
    <w:p w:rsidR="00755ED7" w:rsidRPr="003E3F44" w:rsidRDefault="00755ED7" w:rsidP="00755ED7">
      <w:r w:rsidRPr="003E3F44">
        <w:t xml:space="preserve">Du skal huske at tjekke din post dagligt. Hvis du er tilmeldt </w:t>
      </w:r>
      <w:r w:rsidR="003A0AEC" w:rsidRPr="003E3F44">
        <w:t xml:space="preserve">den offentlige </w:t>
      </w:r>
      <w:r w:rsidRPr="003E3F44">
        <w:t>digital</w:t>
      </w:r>
      <w:r w:rsidR="003A0AEC" w:rsidRPr="003E3F44">
        <w:t>e</w:t>
      </w:r>
      <w:r w:rsidRPr="003E3F44">
        <w:t xml:space="preserve"> post</w:t>
      </w:r>
      <w:r w:rsidR="003A0AEC" w:rsidRPr="003E3F44">
        <w:t>løsning, Digital Post</w:t>
      </w:r>
      <w:r w:rsidRPr="003E3F44">
        <w:t xml:space="preserve">, skal du også dagligt tjekke din digitale post. Du skal også orientere dig i rehabiliteringsplanens indsatsdel </w:t>
      </w:r>
      <w:r w:rsidR="009E4FCB" w:rsidRPr="003E3F44">
        <w:t xml:space="preserve">(”Min Plan”) </w:t>
      </w:r>
      <w:r w:rsidRPr="003E3F44">
        <w:t>eller en helhedsorienteret plan</w:t>
      </w:r>
      <w:r w:rsidR="009E4FCB" w:rsidRPr="003E3F44">
        <w:t xml:space="preserve"> </w:t>
      </w:r>
      <w:r w:rsidRPr="003E3F44">
        <w:t xml:space="preserve">på </w:t>
      </w:r>
      <w:proofErr w:type="spellStart"/>
      <w:r w:rsidRPr="003E3F44">
        <w:t>jobnet</w:t>
      </w:r>
      <w:proofErr w:type="spellEnd"/>
      <w:r w:rsidRPr="003E3F44">
        <w:t xml:space="preserve"> (</w:t>
      </w:r>
      <w:hyperlink r:id="rId9" w:tooltip="#AutoGenerate" w:history="1">
        <w:r w:rsidR="00F465F9" w:rsidRPr="003E3F44">
          <w:rPr>
            <w:rStyle w:val="Hyperlink"/>
          </w:rPr>
          <w:t>www.jobnet.dk</w:t>
        </w:r>
      </w:hyperlink>
      <w:r w:rsidR="00F465F9" w:rsidRPr="003E3F44">
        <w:t>)</w:t>
      </w:r>
      <w:r w:rsidRPr="003E3F44">
        <w:t>.</w:t>
      </w:r>
    </w:p>
    <w:p w:rsidR="00755ED7" w:rsidRPr="003E3F44" w:rsidRDefault="00755ED7" w:rsidP="00755ED7">
      <w:r w:rsidRPr="003E3F44">
        <w:t xml:space="preserve">Du kan tilmelde dig </w:t>
      </w:r>
      <w:proofErr w:type="spellStart"/>
      <w:r w:rsidRPr="003E3F44">
        <w:t>NemSMS</w:t>
      </w:r>
      <w:proofErr w:type="spellEnd"/>
      <w:r w:rsidRPr="003E3F44">
        <w:t xml:space="preserve"> på </w:t>
      </w:r>
      <w:hyperlink r:id="rId10" w:tooltip="#AutoGenerate" w:history="1">
        <w:r w:rsidR="00F465F9" w:rsidRPr="003E3F44">
          <w:rPr>
            <w:rStyle w:val="Hyperlink"/>
          </w:rPr>
          <w:t>www.borger.dk</w:t>
        </w:r>
      </w:hyperlink>
      <w:r w:rsidR="00F465F9" w:rsidRPr="003E3F44">
        <w:t xml:space="preserve">, </w:t>
      </w:r>
      <w:r w:rsidRPr="003E3F44">
        <w:t xml:space="preserve">som er en service, der kan hjælpe dig med at huske dine aftaler med det offentlige, fx at du skal møde til en samtale. Selv om du har tilmeldt dig </w:t>
      </w:r>
      <w:proofErr w:type="spellStart"/>
      <w:r w:rsidRPr="003E3F44">
        <w:t>NemSMS</w:t>
      </w:r>
      <w:proofErr w:type="spellEnd"/>
      <w:r w:rsidRPr="003E3F44">
        <w:t>, er det dig eget ansvar at holde dig orienteret om dine aftaler med jobcenteret, herunder din frist for at booke en samtale med jobcenteret.</w:t>
      </w:r>
    </w:p>
    <w:p w:rsidR="00755ED7" w:rsidRPr="003E3F44" w:rsidRDefault="00755ED7" w:rsidP="00755ED7">
      <w:r w:rsidRPr="003E3F44">
        <w:t>Denne vejledning fortæller, hvordan du skal leve op til reglerne om at stå til rådighed når du er i et jobafklaringsforløb og modtager ressourceforløbsydelse.</w:t>
      </w:r>
    </w:p>
    <w:p w:rsidR="00755ED7" w:rsidRPr="003E3F44" w:rsidRDefault="00755ED7" w:rsidP="00755ED7">
      <w:r w:rsidRPr="003E3F44">
        <w:t xml:space="preserve">I de næste afsnit kan du læse nærmere om </w:t>
      </w:r>
    </w:p>
    <w:p w:rsidR="00755ED7" w:rsidRPr="003E3F44" w:rsidRDefault="00755ED7" w:rsidP="00755ED7">
      <w:r w:rsidRPr="003E3F44">
        <w:t>1. Dine pligter</w:t>
      </w:r>
    </w:p>
    <w:p w:rsidR="00755ED7" w:rsidRPr="003E3F44" w:rsidRDefault="00755ED7" w:rsidP="00755ED7">
      <w:r w:rsidRPr="003E3F44">
        <w:t>2. Sanktioner – konsekvenser, hvis du ikke lever op til dine pligter</w:t>
      </w:r>
    </w:p>
    <w:p w:rsidR="00755ED7" w:rsidRPr="003E3F44" w:rsidRDefault="00755ED7" w:rsidP="00755ED7">
      <w:r w:rsidRPr="003E3F44">
        <w:t>3. Rimelig grund til ikke at stå til rådighed</w:t>
      </w:r>
    </w:p>
    <w:p w:rsidR="00755ED7" w:rsidRPr="003E3F44" w:rsidRDefault="00755ED7" w:rsidP="00755ED7">
      <w:r w:rsidRPr="003E3F44">
        <w:t>4. Klagemulighed</w:t>
      </w:r>
    </w:p>
    <w:p w:rsidR="00030C7D" w:rsidRPr="003E3F44" w:rsidRDefault="00755ED7">
      <w:pPr>
        <w:rPr>
          <w:b/>
        </w:rPr>
      </w:pPr>
      <w:r w:rsidRPr="003E3F44">
        <w:t>5. Regler</w:t>
      </w:r>
      <w:r w:rsidR="00030C7D" w:rsidRPr="003E3F44">
        <w:br w:type="page"/>
      </w:r>
    </w:p>
    <w:p w:rsidR="00851B05" w:rsidRPr="003E3F44" w:rsidRDefault="00CE4BE9" w:rsidP="008E6175">
      <w:pPr>
        <w:pStyle w:val="Overskrift3"/>
      </w:pPr>
      <w:r w:rsidRPr="003E3F44">
        <w:lastRenderedPageBreak/>
        <w:t xml:space="preserve">PLIGTER </w:t>
      </w:r>
      <w:r w:rsidR="00527DEB" w:rsidRPr="003E3F44">
        <w:t>(L</w:t>
      </w:r>
      <w:r w:rsidR="00AD0455" w:rsidRPr="003E3F44">
        <w:t>ov om aktiv socialpolitik</w:t>
      </w:r>
      <w:r w:rsidR="00527DEB" w:rsidRPr="003E3F44">
        <w:t xml:space="preserve"> § 69 k)</w:t>
      </w:r>
    </w:p>
    <w:p w:rsidR="00CE4BE9" w:rsidRPr="003E3F44" w:rsidRDefault="00CE4BE9" w:rsidP="008E6175">
      <w:pPr>
        <w:pStyle w:val="Overskrift4"/>
      </w:pPr>
      <w:r w:rsidRPr="003E3F44">
        <w:t>A</w:t>
      </w:r>
      <w:r w:rsidR="00880962" w:rsidRPr="003E3F44">
        <w:t>ktiv medvirken i jobafklaringsforløbet</w:t>
      </w:r>
      <w:r w:rsidR="00D81587" w:rsidRPr="003E3F44">
        <w:t xml:space="preserve"> </w:t>
      </w:r>
    </w:p>
    <w:p w:rsidR="00D521A6" w:rsidRPr="003E3F44" w:rsidRDefault="00D521A6" w:rsidP="00851B05">
      <w:r w:rsidRPr="003E3F44">
        <w:t>Du har pligt til at deltage aktivt i de tilbud og aktiviteter, der fremgår af din rehabiliteringsplan</w:t>
      </w:r>
      <w:r w:rsidR="00B968E1" w:rsidRPr="003E3F44">
        <w:t>s indsatsdel (</w:t>
      </w:r>
      <w:r w:rsidR="001442A1" w:rsidRPr="003E3F44">
        <w:t>”</w:t>
      </w:r>
      <w:r w:rsidR="00B968E1" w:rsidRPr="003E3F44">
        <w:t>Min Plan</w:t>
      </w:r>
      <w:r w:rsidR="001442A1" w:rsidRPr="003E3F44">
        <w:t>”</w:t>
      </w:r>
      <w:r w:rsidR="00B968E1" w:rsidRPr="003E3F44">
        <w:t>)</w:t>
      </w:r>
      <w:r w:rsidRPr="003E3F44">
        <w:t xml:space="preserve"> eller helhedsorienterede plan. Der kan fx være tale om virksomhedspraktik, ansættelse med løntilskud, vejlednings- eller opkvalificeringstilbud</w:t>
      </w:r>
      <w:r w:rsidR="00B968E1" w:rsidRPr="003E3F44">
        <w:t>, sundhedstilbud, misbrugsbehandling m.v.</w:t>
      </w:r>
    </w:p>
    <w:p w:rsidR="00851B05" w:rsidRPr="003E3F44" w:rsidRDefault="00D521A6" w:rsidP="00851B05">
      <w:r w:rsidRPr="003E3F44">
        <w:t>Du skal tage imod de job, som jobcenteret henviser dig til, og gå til</w:t>
      </w:r>
      <w:r w:rsidR="00851B05" w:rsidRPr="003E3F44">
        <w:t xml:space="preserve"> jobsamtaler hos arbejdsgivere.</w:t>
      </w:r>
    </w:p>
    <w:p w:rsidR="00527DEB" w:rsidRPr="003E3F44" w:rsidRDefault="00183FFD" w:rsidP="008E6175">
      <w:pPr>
        <w:pStyle w:val="Overskrift4"/>
      </w:pPr>
      <w:r w:rsidRPr="003E3F44">
        <w:t>Samtaler</w:t>
      </w:r>
    </w:p>
    <w:p w:rsidR="00851B05" w:rsidRPr="003E3F44" w:rsidRDefault="00851B05" w:rsidP="00851B05">
      <w:r w:rsidRPr="003E3F44">
        <w:t xml:space="preserve">Du skal </w:t>
      </w:r>
      <w:r w:rsidR="00A66F31" w:rsidRPr="003E3F44">
        <w:t>deltage i jobsamtaler og rådighedsvurderinger i</w:t>
      </w:r>
      <w:r w:rsidRPr="003E3F44">
        <w:t xml:space="preserve"> jobcenteret,</w:t>
      </w:r>
      <w:r w:rsidR="00A66F31" w:rsidRPr="003E3F44">
        <w:t xml:space="preserve"> møder i rehabiliteringsteamet m.v.</w:t>
      </w:r>
      <w:r w:rsidR="00906497" w:rsidRPr="003E3F44">
        <w:t xml:space="preserve"> D</w:t>
      </w:r>
      <w:r w:rsidR="00A66F31" w:rsidRPr="003E3F44">
        <w:t>et gælder</w:t>
      </w:r>
      <w:r w:rsidRPr="003E3F44">
        <w:t xml:space="preserve"> både de </w:t>
      </w:r>
      <w:r w:rsidR="00A66F31" w:rsidRPr="003E3F44">
        <w:t>møder og job</w:t>
      </w:r>
      <w:r w:rsidRPr="003E3F44">
        <w:t xml:space="preserve">samtaler, som du er indkaldt til, og de </w:t>
      </w:r>
      <w:r w:rsidR="00A66F31" w:rsidRPr="003E3F44">
        <w:t>job</w:t>
      </w:r>
      <w:r w:rsidRPr="003E3F44">
        <w:t>samtaler, som du selv har booket</w:t>
      </w:r>
      <w:r w:rsidR="00A66F31" w:rsidRPr="003E3F44">
        <w:t xml:space="preserve"> digitalt</w:t>
      </w:r>
      <w:r w:rsidRPr="003E3F44">
        <w:t xml:space="preserve">. </w:t>
      </w:r>
    </w:p>
    <w:p w:rsidR="00AD0455" w:rsidRPr="003E3F44" w:rsidRDefault="007306E9" w:rsidP="00851B05">
      <w:r w:rsidRPr="003E3F44">
        <w:t xml:space="preserve">Du skal selv booke jobsamtaler digitalt, med mindre jobcenteret har fritaget dig fra pligten til selvbooking. Jobcenteret giver dig en frist for, hvornår du selv skal booke en jobsamtale hos jobcenteret. Fristen fremgår af </w:t>
      </w:r>
      <w:proofErr w:type="spellStart"/>
      <w:r w:rsidRPr="003E3F44">
        <w:t>Jobnet</w:t>
      </w:r>
      <w:proofErr w:type="spellEnd"/>
      <w:r w:rsidRPr="003E3F44">
        <w:t>. Det er vigtigt, at du selv holder dig orienteret om fristen.</w:t>
      </w:r>
    </w:p>
    <w:p w:rsidR="00183FFD" w:rsidRPr="003E3F44" w:rsidRDefault="00183FFD" w:rsidP="008E6175">
      <w:pPr>
        <w:pStyle w:val="Overskrift4"/>
      </w:pPr>
      <w:r w:rsidRPr="003E3F44">
        <w:t>Tilbud</w:t>
      </w:r>
    </w:p>
    <w:p w:rsidR="007306E9" w:rsidRPr="003E3F44" w:rsidRDefault="00183FFD" w:rsidP="00183FFD">
      <w:r w:rsidRPr="003E3F44">
        <w:t>Du har pligt til at deltage i de tilbud</w:t>
      </w:r>
      <w:r w:rsidR="001614C0" w:rsidRPr="003E3F44">
        <w:t xml:space="preserve"> og aktiviteter</w:t>
      </w:r>
      <w:r w:rsidRPr="003E3F44">
        <w:t xml:space="preserve">, som </w:t>
      </w:r>
      <w:r w:rsidR="001614C0" w:rsidRPr="003E3F44">
        <w:t>kommunen giver dig</w:t>
      </w:r>
      <w:r w:rsidRPr="003E3F44">
        <w:t xml:space="preserve">, og du skal møde som aftalt. </w:t>
      </w:r>
    </w:p>
    <w:p w:rsidR="00FF5BBC" w:rsidRPr="003E3F44" w:rsidRDefault="00E71041" w:rsidP="008E6175">
      <w:pPr>
        <w:pStyle w:val="Overskrift4"/>
      </w:pPr>
      <w:r w:rsidRPr="003E3F44">
        <w:t xml:space="preserve"> </w:t>
      </w:r>
      <w:r w:rsidR="00FF5BBC" w:rsidRPr="003E3F44">
        <w:t>Sygemelding</w:t>
      </w:r>
      <w:r w:rsidR="00234B63" w:rsidRPr="003E3F44">
        <w:t xml:space="preserve"> (L</w:t>
      </w:r>
      <w:r w:rsidR="00AD0455" w:rsidRPr="003E3F44">
        <w:t>ov om aktiv socialpolitik</w:t>
      </w:r>
      <w:r w:rsidR="00234B63" w:rsidRPr="003E3F44">
        <w:t xml:space="preserve"> § 35, stk. 8</w:t>
      </w:r>
      <w:r w:rsidR="001A13C9" w:rsidRPr="003E3F44">
        <w:t>, jf. § 69 l, stk. 5</w:t>
      </w:r>
      <w:r w:rsidR="00234B63" w:rsidRPr="003E3F44">
        <w:t>)</w:t>
      </w:r>
    </w:p>
    <w:p w:rsidR="007306E9" w:rsidRPr="003E3F44" w:rsidRDefault="007306E9" w:rsidP="009E6AF1">
      <w:r w:rsidRPr="003E3F44">
        <w:t>Hvis du er syg, og derfor er forhindret i at møde til fx tilbud, jobsamtaler eller andre samtaler hos jobcenteret m.v., som jobcenteret har givet dig, skal du meddele sygdom på den måde, som jobcenteret har bestemt, fx at du skal give telefonisk besked til en bestemt medarbejder</w:t>
      </w:r>
      <w:r w:rsidR="003A64DC" w:rsidRPr="003E3F44">
        <w:t xml:space="preserve"> eller et bestemt telefonnummer</w:t>
      </w:r>
      <w:r w:rsidRPr="003E3F44">
        <w:t xml:space="preserve"> i kommunen inden et bestemt tidspunkt. Det betyder, at du ikke kan nøjes med at sygemelde dig via sygemeldingsfunktionen i </w:t>
      </w:r>
      <w:proofErr w:type="spellStart"/>
      <w:r w:rsidRPr="003E3F44">
        <w:t>Jobnet</w:t>
      </w:r>
      <w:proofErr w:type="spellEnd"/>
      <w:r w:rsidRPr="003E3F44">
        <w:t>, medmindre jobcenteret har givet dig besked om at sygemelde dig på den måde.</w:t>
      </w:r>
    </w:p>
    <w:p w:rsidR="00CE4BE9" w:rsidRPr="003E3F44" w:rsidRDefault="00CE4BE9" w:rsidP="008E6175">
      <w:pPr>
        <w:pStyle w:val="Overskrift3"/>
      </w:pPr>
      <w:r w:rsidRPr="003E3F44">
        <w:t>SANKTIONER</w:t>
      </w:r>
      <w:r w:rsidR="00466E6C" w:rsidRPr="003E3F44">
        <w:t xml:space="preserve"> – konsekvenser, hvis du ikke lever op til dine pligter</w:t>
      </w:r>
    </w:p>
    <w:p w:rsidR="00183FFD" w:rsidRPr="003E3F44" w:rsidRDefault="00183FFD" w:rsidP="00183FFD">
      <w:pPr>
        <w:jc w:val="both"/>
      </w:pPr>
      <w:r w:rsidRPr="003E3F44">
        <w:t>Hvis du ikke overholder din pligt til at stå til rådighed og ikke har en rimelig grund til dette, træffer kommunen afgørelse om en sanktion. Det betyder, at</w:t>
      </w:r>
      <w:r w:rsidR="000E5AB3" w:rsidRPr="003E3F44">
        <w:t xml:space="preserve"> </w:t>
      </w:r>
      <w:r w:rsidR="007306E9" w:rsidRPr="003E3F44">
        <w:t>der vi ske fradrag eller nedsættelse af din</w:t>
      </w:r>
      <w:r w:rsidRPr="003E3F44">
        <w:t xml:space="preserve"> ressourceforløbsydelse</w:t>
      </w:r>
      <w:r w:rsidR="00851B05" w:rsidRPr="003E3F44">
        <w:t>.</w:t>
      </w:r>
      <w:r w:rsidRPr="003E3F44">
        <w:t xml:space="preserve"> </w:t>
      </w:r>
      <w:r w:rsidR="00B968E1" w:rsidRPr="003E3F44">
        <w:t xml:space="preserve">Hvis du gentagne gange ikke overholder dine pligter, kan kommunen træffe afgørelse om, at din ressourceforløbsydelse ophører. </w:t>
      </w:r>
      <w:r w:rsidRPr="003E3F44">
        <w:t xml:space="preserve">Det er kommunen, der vurderer, om du har en rimelig grund til </w:t>
      </w:r>
      <w:r w:rsidR="000F29D3" w:rsidRPr="003E3F44">
        <w:t>ikke at overholde dine pligter</w:t>
      </w:r>
      <w:r w:rsidR="007306E9" w:rsidRPr="003E3F44">
        <w:t xml:space="preserve"> og kommunen vil foretage en konkret vurdering fra gang til gang med udgangspunkt i din konkrete situation</w:t>
      </w:r>
      <w:r w:rsidR="00C4545F" w:rsidRPr="003E3F44">
        <w:t>.</w:t>
      </w:r>
      <w:r w:rsidRPr="003E3F44">
        <w:t xml:space="preserve"> </w:t>
      </w:r>
    </w:p>
    <w:p w:rsidR="00183FFD" w:rsidRPr="003E3F44" w:rsidRDefault="00183FFD" w:rsidP="008E6175">
      <w:pPr>
        <w:pStyle w:val="Overskrift4"/>
        <w:numPr>
          <w:ilvl w:val="0"/>
          <w:numId w:val="0"/>
        </w:numPr>
        <w:ind w:left="360" w:hanging="360"/>
      </w:pPr>
      <w:r w:rsidRPr="003E3F44">
        <w:t>2.1. Aktiv medvirken i jobafklaringsforløbet</w:t>
      </w:r>
      <w:r w:rsidR="00652689" w:rsidRPr="003E3F44">
        <w:t xml:space="preserve"> (</w:t>
      </w:r>
      <w:r w:rsidR="00AD0455" w:rsidRPr="003E3F44">
        <w:t xml:space="preserve">lov om aktiv socialpolitik </w:t>
      </w:r>
      <w:r w:rsidR="00652689" w:rsidRPr="003E3F44">
        <w:t>§ 69 o</w:t>
      </w:r>
      <w:r w:rsidR="006F2944" w:rsidRPr="003E3F44">
        <w:t>)</w:t>
      </w:r>
    </w:p>
    <w:p w:rsidR="00E939A4" w:rsidRPr="003E3F44" w:rsidRDefault="00E939A4" w:rsidP="00E939A4">
      <w:pPr>
        <w:jc w:val="both"/>
      </w:pPr>
      <w:r w:rsidRPr="003E3F44">
        <w:t xml:space="preserve">Du får nedsat ressourceforløbsydelsen, hvis du </w:t>
      </w:r>
      <w:r w:rsidR="00867EAB" w:rsidRPr="003E3F44">
        <w:t>uden rimelig grund</w:t>
      </w:r>
    </w:p>
    <w:p w:rsidR="00E939A4" w:rsidRPr="003E3F44" w:rsidRDefault="00E939A4" w:rsidP="00851B05">
      <w:pPr>
        <w:pStyle w:val="Listeafsnit"/>
        <w:numPr>
          <w:ilvl w:val="0"/>
          <w:numId w:val="2"/>
        </w:numPr>
        <w:jc w:val="both"/>
      </w:pPr>
      <w:r w:rsidRPr="003E3F44">
        <w:t xml:space="preserve">ophører med dit arbejde, </w:t>
      </w:r>
    </w:p>
    <w:p w:rsidR="00E939A4" w:rsidRPr="003E3F44" w:rsidRDefault="00E939A4" w:rsidP="00851B05">
      <w:pPr>
        <w:pStyle w:val="Listeafsnit"/>
        <w:numPr>
          <w:ilvl w:val="0"/>
          <w:numId w:val="2"/>
        </w:numPr>
        <w:jc w:val="both"/>
      </w:pPr>
      <w:r w:rsidRPr="003E3F44">
        <w:t>afviser tilbud om arbejde eller</w:t>
      </w:r>
    </w:p>
    <w:p w:rsidR="00E939A4" w:rsidRPr="003E3F44" w:rsidRDefault="00E939A4" w:rsidP="00851B05">
      <w:pPr>
        <w:pStyle w:val="Listeafsnit"/>
        <w:numPr>
          <w:ilvl w:val="0"/>
          <w:numId w:val="2"/>
        </w:numPr>
        <w:jc w:val="both"/>
      </w:pPr>
      <w:r w:rsidRPr="003E3F44">
        <w:t xml:space="preserve">undlader </w:t>
      </w:r>
      <w:r w:rsidR="006F2944" w:rsidRPr="003E3F44">
        <w:t xml:space="preserve">efter krav fra jobcenteret </w:t>
      </w:r>
      <w:r w:rsidRPr="003E3F44">
        <w:t xml:space="preserve">at søge konkrete job. </w:t>
      </w:r>
    </w:p>
    <w:p w:rsidR="00E939A4" w:rsidRPr="003E3F44" w:rsidRDefault="00E939A4" w:rsidP="00E939A4">
      <w:pPr>
        <w:jc w:val="both"/>
      </w:pPr>
      <w:r w:rsidRPr="003E3F44">
        <w:t xml:space="preserve">Kommunen nedsætter ressourceforløbsydelsen med et vist beløb afhængigt af størrelsen af den ydelse, som du modtager. </w:t>
      </w:r>
    </w:p>
    <w:p w:rsidR="00E939A4" w:rsidRPr="003E3F44" w:rsidRDefault="00E939A4" w:rsidP="008E6175">
      <w:pPr>
        <w:pStyle w:val="Overskrift4"/>
        <w:numPr>
          <w:ilvl w:val="0"/>
          <w:numId w:val="0"/>
        </w:numPr>
        <w:ind w:left="360" w:hanging="360"/>
      </w:pPr>
      <w:r w:rsidRPr="003E3F44">
        <w:t xml:space="preserve">2.2. Samtaler </w:t>
      </w:r>
      <w:r w:rsidR="006F2944" w:rsidRPr="003E3F44">
        <w:t>(</w:t>
      </w:r>
      <w:r w:rsidR="00AD0455" w:rsidRPr="003E3F44">
        <w:t xml:space="preserve">lov om aktiv socialpolitik </w:t>
      </w:r>
      <w:r w:rsidR="006F2944" w:rsidRPr="003E3F44">
        <w:t>§ 69 n)</w:t>
      </w:r>
    </w:p>
    <w:p w:rsidR="00E939A4" w:rsidRPr="003E3F44" w:rsidRDefault="00E939A4" w:rsidP="00E939A4">
      <w:pPr>
        <w:jc w:val="both"/>
      </w:pPr>
      <w:r w:rsidRPr="003E3F44">
        <w:lastRenderedPageBreak/>
        <w:t xml:space="preserve">Du får fradrag i ressourceforløbsydelsen, hvis du uden rimelig grund </w:t>
      </w:r>
    </w:p>
    <w:p w:rsidR="00E939A4" w:rsidRPr="003E3F44" w:rsidRDefault="00E939A4" w:rsidP="00851B05">
      <w:pPr>
        <w:pStyle w:val="Listeafsnit"/>
        <w:numPr>
          <w:ilvl w:val="0"/>
          <w:numId w:val="2"/>
        </w:numPr>
        <w:jc w:val="both"/>
      </w:pPr>
      <w:r w:rsidRPr="003E3F44">
        <w:t xml:space="preserve">udebliver fra en jobsamtale hos </w:t>
      </w:r>
      <w:r w:rsidR="00614745" w:rsidRPr="003E3F44">
        <w:t>jobcenteret</w:t>
      </w:r>
      <w:r w:rsidRPr="003E3F44">
        <w:t xml:space="preserve"> eller anden aktør</w:t>
      </w:r>
      <w:r w:rsidR="00867EAB" w:rsidRPr="003E3F44">
        <w:t>,</w:t>
      </w:r>
    </w:p>
    <w:p w:rsidR="00E939A4" w:rsidRPr="003E3F44" w:rsidRDefault="00E939A4" w:rsidP="00851B05">
      <w:pPr>
        <w:pStyle w:val="Listeafsnit"/>
        <w:numPr>
          <w:ilvl w:val="0"/>
          <w:numId w:val="2"/>
        </w:numPr>
        <w:jc w:val="both"/>
      </w:pPr>
      <w:r w:rsidRPr="003E3F44">
        <w:t xml:space="preserve">udebliver fra en rådighedsvurdering i </w:t>
      </w:r>
      <w:r w:rsidR="00614745" w:rsidRPr="003E3F44">
        <w:t>jobcenteret</w:t>
      </w:r>
      <w:r w:rsidR="00867EAB" w:rsidRPr="003E3F44">
        <w:t xml:space="preserve"> eller</w:t>
      </w:r>
    </w:p>
    <w:p w:rsidR="00867EAB" w:rsidRPr="003E3F44" w:rsidRDefault="00867EAB" w:rsidP="00851B05">
      <w:pPr>
        <w:pStyle w:val="Listeafsnit"/>
        <w:numPr>
          <w:ilvl w:val="0"/>
          <w:numId w:val="2"/>
        </w:numPr>
        <w:jc w:val="both"/>
      </w:pPr>
      <w:r w:rsidRPr="003E3F44">
        <w:t>undlader selv at booke en jobsamtale digitalt inden for den frist, som jobcenteret har fastsat.</w:t>
      </w:r>
    </w:p>
    <w:p w:rsidR="00BA2DE5" w:rsidRPr="003E3F44" w:rsidRDefault="00BA2DE5" w:rsidP="005F1546">
      <w:pPr>
        <w:jc w:val="both"/>
      </w:pPr>
      <w:r w:rsidRPr="003E3F44">
        <w:t>Kommunen foretager fradrag i din ressourceforløbsydelse for hver dag, du udebliver fra en jobsamtale eller en rådighedsvurdering m.v., og indtil du kontakter kommunen igen. Du kan igen få ressourceforløbsydelse ved at kontakte kommunen efter din udeblivelse. Hvis du undlader at booke en jobsamtale inden for fristen, foretager kommunen fradrag i din hjælp for hver dag, der går fra du skulle have booket en jobsamtale digitalt og indtil du har booket en jobsamtale digitalt eller kontakter kommunen. Du kan således få ressourceforløbsydelse igen ved at kontakte jobcenteret eller booke en jobsamtale.</w:t>
      </w:r>
    </w:p>
    <w:p w:rsidR="00BA2DE5" w:rsidRPr="003E3F44" w:rsidRDefault="00BA2DE5" w:rsidP="00E939A4">
      <w:pPr>
        <w:jc w:val="both"/>
        <w:rPr>
          <w:b/>
        </w:rPr>
      </w:pPr>
      <w:r w:rsidRPr="003E3F44">
        <w:t xml:space="preserve">Du får fradrag i ressourceforløbsydelse for den dag, hvor samtalen, mødet m.v. eller selvbookingen skulle have fundet sted, hvis du kontakter kommunen for sent samme dag eller dagen efter. </w:t>
      </w:r>
    </w:p>
    <w:p w:rsidR="00E939A4" w:rsidRPr="003E3F44" w:rsidRDefault="00E939A4" w:rsidP="008E6175">
      <w:pPr>
        <w:pStyle w:val="Overskrift4"/>
        <w:numPr>
          <w:ilvl w:val="0"/>
          <w:numId w:val="0"/>
        </w:numPr>
        <w:ind w:left="360" w:hanging="360"/>
      </w:pPr>
      <w:r w:rsidRPr="003E3F44">
        <w:t>2.3.Tilbud</w:t>
      </w:r>
      <w:r w:rsidR="00975F82" w:rsidRPr="003E3F44">
        <w:t xml:space="preserve"> (L</w:t>
      </w:r>
      <w:r w:rsidR="00AD0455" w:rsidRPr="003E3F44">
        <w:t>ov om aktiv socialpolitik</w:t>
      </w:r>
      <w:r w:rsidR="00975F82" w:rsidRPr="003E3F44">
        <w:t xml:space="preserve"> § 69 m</w:t>
      </w:r>
      <w:r w:rsidR="008233E8" w:rsidRPr="003E3F44">
        <w:t>, § 69 o</w:t>
      </w:r>
      <w:r w:rsidR="006F2944" w:rsidRPr="003E3F44">
        <w:t xml:space="preserve"> og § 69 p</w:t>
      </w:r>
      <w:r w:rsidR="00975F82" w:rsidRPr="003E3F44">
        <w:t>)</w:t>
      </w:r>
    </w:p>
    <w:p w:rsidR="00E939A4" w:rsidRPr="003E3F44" w:rsidRDefault="00E939A4" w:rsidP="000F29D3">
      <w:pPr>
        <w:jc w:val="both"/>
      </w:pPr>
      <w:r w:rsidRPr="003E3F44">
        <w:t>Du får fradrag i ressourceforløbsydelse, hvis du uden rimelig grund</w:t>
      </w:r>
      <w:r w:rsidR="000F29D3" w:rsidRPr="003E3F44">
        <w:t xml:space="preserve"> </w:t>
      </w:r>
      <w:r w:rsidRPr="003E3F44">
        <w:t>afviser eller udebliver fra et tilbud som fremgår af rehabiliteringsplanen</w:t>
      </w:r>
      <w:r w:rsidR="00614745" w:rsidRPr="003E3F44">
        <w:t>s indsatsdel (</w:t>
      </w:r>
      <w:r w:rsidR="00975F82" w:rsidRPr="003E3F44">
        <w:t>”</w:t>
      </w:r>
      <w:r w:rsidR="00614745" w:rsidRPr="003E3F44">
        <w:t>Min Plan</w:t>
      </w:r>
      <w:r w:rsidR="00975F82" w:rsidRPr="003E3F44">
        <w:t>”</w:t>
      </w:r>
      <w:r w:rsidR="00614745" w:rsidRPr="003E3F44">
        <w:t>)</w:t>
      </w:r>
      <w:r w:rsidRPr="003E3F44">
        <w:t xml:space="preserve"> eller</w:t>
      </w:r>
      <w:r w:rsidR="000F29D3" w:rsidRPr="003E3F44">
        <w:t xml:space="preserve"> en helhedsorienteret plan.</w:t>
      </w:r>
    </w:p>
    <w:p w:rsidR="00E939A4" w:rsidRPr="003E3F44" w:rsidRDefault="00E939A4" w:rsidP="00E939A4">
      <w:pPr>
        <w:jc w:val="both"/>
      </w:pPr>
      <w:r w:rsidRPr="003E3F44">
        <w:t>Kommunen foretager fradrag i din ressourceforløbsydelse for hver dag, du afviser tilbuddet eller udebliver fra tilbuddet.</w:t>
      </w:r>
      <w:r w:rsidR="0096282C" w:rsidRPr="003E3F44">
        <w:t xml:space="preserve"> Det gælder også, hvis du ikke udebliver fra tilbuddet en hel dag.</w:t>
      </w:r>
    </w:p>
    <w:p w:rsidR="00E939A4" w:rsidRPr="003E3F44" w:rsidRDefault="00E939A4" w:rsidP="000F29D3">
      <w:pPr>
        <w:jc w:val="both"/>
      </w:pPr>
      <w:r w:rsidRPr="003E3F44">
        <w:t>Du får nedsat r</w:t>
      </w:r>
      <w:r w:rsidR="000F29D3" w:rsidRPr="003E3F44">
        <w:t xml:space="preserve">essourceforløbsydelsen, hvis du </w:t>
      </w:r>
      <w:r w:rsidRPr="003E3F44">
        <w:t xml:space="preserve">undlader at give meddelelse om sygdom til </w:t>
      </w:r>
      <w:r w:rsidR="00867EAB" w:rsidRPr="003E3F44">
        <w:t xml:space="preserve">jobcenteret </w:t>
      </w:r>
      <w:r w:rsidRPr="003E3F44">
        <w:t>eller arbejdsgiveren</w:t>
      </w:r>
      <w:r w:rsidR="000F29D3" w:rsidRPr="003E3F44">
        <w:t xml:space="preserve"> hurtigst muligt og på den måde, som jobcenteret har </w:t>
      </w:r>
      <w:r w:rsidR="008233E8" w:rsidRPr="003E3F44">
        <w:t>angivet</w:t>
      </w:r>
      <w:r w:rsidRPr="003E3F44">
        <w:t>, når du har fået et tilbud som fremgår af rehabiliteringsplanen</w:t>
      </w:r>
      <w:r w:rsidR="00614745" w:rsidRPr="003E3F44">
        <w:t>s indsatsdel (</w:t>
      </w:r>
      <w:r w:rsidR="004206F7" w:rsidRPr="003E3F44">
        <w:t>”</w:t>
      </w:r>
      <w:r w:rsidR="00614745" w:rsidRPr="003E3F44">
        <w:t>Min Plan</w:t>
      </w:r>
      <w:r w:rsidR="004206F7" w:rsidRPr="003E3F44">
        <w:t>”</w:t>
      </w:r>
      <w:r w:rsidR="00614745" w:rsidRPr="003E3F44">
        <w:t>)</w:t>
      </w:r>
      <w:r w:rsidRPr="003E3F44">
        <w:t xml:space="preserve"> eller en helhedsorienteret plan. </w:t>
      </w:r>
    </w:p>
    <w:p w:rsidR="00E939A4" w:rsidRPr="003E3F44" w:rsidRDefault="00E939A4" w:rsidP="00E939A4">
      <w:pPr>
        <w:jc w:val="both"/>
      </w:pPr>
      <w:r w:rsidRPr="003E3F44">
        <w:t>Kommunen nedsætter ressourceforløbsydelsen med et vist beløb afhængigt af størrelsen af den ydelse, som du modtager.</w:t>
      </w:r>
    </w:p>
    <w:p w:rsidR="00E939A4" w:rsidRPr="003E3F44" w:rsidRDefault="00E939A4" w:rsidP="00E939A4">
      <w:pPr>
        <w:jc w:val="both"/>
      </w:pPr>
      <w:r w:rsidRPr="003E3F44">
        <w:t>Din ressourceforløbsydelse kan helt ophøre, hvis du uden rimelig grund:</w:t>
      </w:r>
    </w:p>
    <w:p w:rsidR="00E939A4" w:rsidRPr="003E3F44" w:rsidRDefault="00E939A4" w:rsidP="00867EAB">
      <w:pPr>
        <w:pStyle w:val="Listeafsnit"/>
        <w:numPr>
          <w:ilvl w:val="0"/>
          <w:numId w:val="2"/>
        </w:numPr>
        <w:jc w:val="both"/>
      </w:pPr>
      <w:r w:rsidRPr="003E3F44">
        <w:t>gentagne gange afviser eller udebliver fra tilbud</w:t>
      </w:r>
      <w:r w:rsidR="006F2944" w:rsidRPr="003E3F44">
        <w:t>,</w:t>
      </w:r>
      <w:r w:rsidRPr="003E3F44">
        <w:t xml:space="preserve"> som fremgår af rehabiliteringsplanen</w:t>
      </w:r>
      <w:r w:rsidR="00614745" w:rsidRPr="003E3F44">
        <w:t>s indsatsdel (</w:t>
      </w:r>
      <w:r w:rsidR="008233E8" w:rsidRPr="003E3F44">
        <w:t>”</w:t>
      </w:r>
      <w:r w:rsidR="00614745" w:rsidRPr="003E3F44">
        <w:t>Min Plan</w:t>
      </w:r>
      <w:r w:rsidR="008233E8" w:rsidRPr="003E3F44">
        <w:t>”</w:t>
      </w:r>
      <w:r w:rsidR="00614745" w:rsidRPr="003E3F44">
        <w:t>)</w:t>
      </w:r>
      <w:r w:rsidRPr="003E3F44">
        <w:t xml:space="preserve"> eller en helhedsorienteret plan eller</w:t>
      </w:r>
    </w:p>
    <w:p w:rsidR="00E939A4" w:rsidRPr="003E3F44" w:rsidRDefault="00E939A4" w:rsidP="00867EAB">
      <w:pPr>
        <w:pStyle w:val="Listeafsnit"/>
        <w:numPr>
          <w:ilvl w:val="0"/>
          <w:numId w:val="2"/>
        </w:numPr>
        <w:jc w:val="both"/>
      </w:pPr>
      <w:r w:rsidRPr="003E3F44">
        <w:t xml:space="preserve">på anden vis ikke medvirker i </w:t>
      </w:r>
      <w:r w:rsidR="00B968E1" w:rsidRPr="003E3F44">
        <w:t>jobafklaringsforløbet</w:t>
      </w:r>
      <w:r w:rsidR="006F2944" w:rsidRPr="003E3F44">
        <w:t>,</w:t>
      </w:r>
      <w:r w:rsidRPr="003E3F44">
        <w:t xml:space="preserve"> som fremgår af rehabiliteringsplanen</w:t>
      </w:r>
      <w:r w:rsidR="00B968E1" w:rsidRPr="003E3F44">
        <w:t>s indsatsdel (</w:t>
      </w:r>
      <w:r w:rsidR="008233E8" w:rsidRPr="003E3F44">
        <w:t>”</w:t>
      </w:r>
      <w:r w:rsidR="00B968E1" w:rsidRPr="003E3F44">
        <w:t>Min Plan</w:t>
      </w:r>
      <w:r w:rsidR="008233E8" w:rsidRPr="003E3F44">
        <w:t>”</w:t>
      </w:r>
      <w:r w:rsidR="00B968E1" w:rsidRPr="003E3F44">
        <w:t>)</w:t>
      </w:r>
      <w:r w:rsidRPr="003E3F44">
        <w:t xml:space="preserve"> eller en helhedsorienteret plan. </w:t>
      </w:r>
    </w:p>
    <w:p w:rsidR="00A27B77" w:rsidRPr="003E3F44" w:rsidRDefault="00851B05" w:rsidP="008E6175">
      <w:pPr>
        <w:pStyle w:val="Overskrift4"/>
        <w:numPr>
          <w:ilvl w:val="0"/>
          <w:numId w:val="0"/>
        </w:numPr>
        <w:ind w:left="360" w:hanging="360"/>
      </w:pPr>
      <w:r w:rsidRPr="003E3F44">
        <w:t xml:space="preserve">2.4. </w:t>
      </w:r>
      <w:r w:rsidR="00D55EB5" w:rsidRPr="003E3F44">
        <w:t>Satser for fradrag i ressourceforløbsydelsen ved afvisning eller udeblivelse fra tilbud, udeblivelse fra jobsamtaler, rådighedsvurderinger eller samtaler hos anden aktør</w:t>
      </w:r>
    </w:p>
    <w:p w:rsidR="00F465F9" w:rsidRPr="003E3F44" w:rsidRDefault="00F465F9" w:rsidP="008E6175">
      <w:pPr>
        <w:pStyle w:val="Billedtekst"/>
        <w:spacing w:before="360" w:after="160"/>
        <w:rPr>
          <w:rFonts w:asciiTheme="minorHAnsi" w:hAnsiTheme="minorHAnsi" w:cstheme="minorHAnsi"/>
          <w:b/>
          <w:i w:val="0"/>
          <w:color w:val="003087"/>
          <w:sz w:val="22"/>
        </w:rPr>
      </w:pPr>
      <w:r w:rsidRPr="003E3F44">
        <w:rPr>
          <w:rFonts w:asciiTheme="minorHAnsi" w:hAnsiTheme="minorHAnsi" w:cstheme="minorHAnsi"/>
          <w:b/>
          <w:i w:val="0"/>
          <w:color w:val="003087"/>
          <w:sz w:val="22"/>
        </w:rPr>
        <w:t>Sanktionssatser pr. dag for 202</w:t>
      </w:r>
      <w:r w:rsidR="00D03D34" w:rsidRPr="003E3F44">
        <w:rPr>
          <w:rFonts w:asciiTheme="minorHAnsi" w:hAnsiTheme="minorHAnsi" w:cstheme="minorHAnsi"/>
          <w:b/>
          <w:i w:val="0"/>
          <w:color w:val="003087"/>
          <w:sz w:val="22"/>
        </w:rPr>
        <w:t>2</w:t>
      </w:r>
    </w:p>
    <w:tbl>
      <w:tblPr>
        <w:tblStyle w:val="Tabel-Gitter"/>
        <w:tblW w:w="0" w:type="auto"/>
        <w:tblLook w:val="04A0" w:firstRow="1" w:lastRow="0" w:firstColumn="1" w:lastColumn="0" w:noHBand="0" w:noVBand="1"/>
        <w:tblDescription w:val="Sanktionssatser for 2022"/>
      </w:tblPr>
      <w:tblGrid>
        <w:gridCol w:w="3823"/>
        <w:gridCol w:w="1068"/>
      </w:tblGrid>
      <w:tr w:rsidR="00F465F9" w:rsidRPr="003E3F44" w:rsidTr="008E6175">
        <w:trPr>
          <w:trHeight w:val="585"/>
          <w:tblHeader/>
        </w:trPr>
        <w:tc>
          <w:tcPr>
            <w:tcW w:w="3823" w:type="dxa"/>
            <w:shd w:val="clear" w:color="auto" w:fill="auto"/>
            <w:vAlign w:val="center"/>
          </w:tcPr>
          <w:p w:rsidR="00F465F9" w:rsidRPr="003E3F44" w:rsidRDefault="00F465F9" w:rsidP="00A56864">
            <w:pPr>
              <w:rPr>
                <w:b/>
              </w:rPr>
            </w:pPr>
            <w:r w:rsidRPr="003E3F44">
              <w:rPr>
                <w:b/>
              </w:rPr>
              <w:t>Forsørgere</w:t>
            </w:r>
          </w:p>
        </w:tc>
        <w:tc>
          <w:tcPr>
            <w:tcW w:w="1068" w:type="dxa"/>
            <w:shd w:val="clear" w:color="auto" w:fill="auto"/>
            <w:vAlign w:val="center"/>
          </w:tcPr>
          <w:p w:rsidR="00F465F9" w:rsidRPr="003E3F44" w:rsidRDefault="00F465F9" w:rsidP="00A56864">
            <w:r w:rsidRPr="003E3F44">
              <w:t>71</w:t>
            </w:r>
            <w:r w:rsidR="00D03D34" w:rsidRPr="003E3F44">
              <w:t>9</w:t>
            </w:r>
            <w:r w:rsidRPr="003E3F44">
              <w:t xml:space="preserve"> kr.</w:t>
            </w:r>
          </w:p>
        </w:tc>
      </w:tr>
      <w:tr w:rsidR="00F465F9" w:rsidRPr="003E3F44" w:rsidTr="008E6175">
        <w:trPr>
          <w:trHeight w:val="551"/>
          <w:tblHeader/>
        </w:trPr>
        <w:tc>
          <w:tcPr>
            <w:tcW w:w="3823" w:type="dxa"/>
            <w:vAlign w:val="center"/>
          </w:tcPr>
          <w:p w:rsidR="00F465F9" w:rsidRPr="003E3F44" w:rsidRDefault="00F465F9" w:rsidP="00A56864">
            <w:pPr>
              <w:rPr>
                <w:b/>
                <w:sz w:val="16"/>
              </w:rPr>
            </w:pPr>
            <w:r w:rsidRPr="003E3F44">
              <w:rPr>
                <w:b/>
              </w:rPr>
              <w:t xml:space="preserve">Ikke-forsørgere </w:t>
            </w:r>
          </w:p>
        </w:tc>
        <w:tc>
          <w:tcPr>
            <w:tcW w:w="1068" w:type="dxa"/>
            <w:vAlign w:val="center"/>
          </w:tcPr>
          <w:p w:rsidR="00F465F9" w:rsidRPr="003E3F44" w:rsidRDefault="00F465F9" w:rsidP="00A56864">
            <w:r w:rsidRPr="003E3F44">
              <w:t>54</w:t>
            </w:r>
            <w:r w:rsidR="00D03D34" w:rsidRPr="003E3F44">
              <w:t>1</w:t>
            </w:r>
            <w:r w:rsidRPr="003E3F44">
              <w:t xml:space="preserve"> kr.</w:t>
            </w:r>
          </w:p>
        </w:tc>
      </w:tr>
      <w:tr w:rsidR="00F465F9" w:rsidRPr="003E3F44" w:rsidTr="008E6175">
        <w:trPr>
          <w:trHeight w:val="551"/>
          <w:tblHeader/>
        </w:trPr>
        <w:tc>
          <w:tcPr>
            <w:tcW w:w="3823" w:type="dxa"/>
            <w:vAlign w:val="center"/>
          </w:tcPr>
          <w:p w:rsidR="00F465F9" w:rsidRPr="003E3F44" w:rsidRDefault="00F465F9" w:rsidP="00A56864">
            <w:pPr>
              <w:rPr>
                <w:b/>
              </w:rPr>
            </w:pPr>
            <w:r w:rsidRPr="003E3F44">
              <w:rPr>
                <w:b/>
              </w:rPr>
              <w:t>Under 25 år, hjemmeboende uden forsørgelsespligt</w:t>
            </w:r>
          </w:p>
        </w:tc>
        <w:tc>
          <w:tcPr>
            <w:tcW w:w="1068" w:type="dxa"/>
            <w:vAlign w:val="center"/>
          </w:tcPr>
          <w:p w:rsidR="00F465F9" w:rsidRPr="003E3F44" w:rsidRDefault="00F465F9" w:rsidP="00A56864">
            <w:r w:rsidRPr="003E3F44">
              <w:t>168 kr.</w:t>
            </w:r>
          </w:p>
        </w:tc>
      </w:tr>
      <w:tr w:rsidR="00F465F9" w:rsidRPr="003E3F44" w:rsidTr="008E6175">
        <w:trPr>
          <w:trHeight w:val="551"/>
          <w:tblHeader/>
        </w:trPr>
        <w:tc>
          <w:tcPr>
            <w:tcW w:w="3823" w:type="dxa"/>
            <w:vAlign w:val="center"/>
          </w:tcPr>
          <w:p w:rsidR="00F465F9" w:rsidRPr="003E3F44" w:rsidRDefault="00F465F9" w:rsidP="00A56864">
            <w:pPr>
              <w:rPr>
                <w:b/>
              </w:rPr>
            </w:pPr>
            <w:r w:rsidRPr="003E3F44">
              <w:rPr>
                <w:b/>
              </w:rPr>
              <w:t>Under 25 år, hjemmeboende, bidragspligt, max hjælp inkl. tillæg</w:t>
            </w:r>
          </w:p>
        </w:tc>
        <w:tc>
          <w:tcPr>
            <w:tcW w:w="1068" w:type="dxa"/>
            <w:vAlign w:val="center"/>
          </w:tcPr>
          <w:p w:rsidR="00F465F9" w:rsidRPr="003E3F44" w:rsidRDefault="00F465F9" w:rsidP="00A56864">
            <w:r w:rsidRPr="003E3F44">
              <w:t>71</w:t>
            </w:r>
            <w:r w:rsidR="00D03D34" w:rsidRPr="003E3F44">
              <w:t>9</w:t>
            </w:r>
            <w:r w:rsidRPr="003E3F44">
              <w:t xml:space="preserve"> kr.</w:t>
            </w:r>
          </w:p>
        </w:tc>
      </w:tr>
    </w:tbl>
    <w:p w:rsidR="00F465F9" w:rsidRPr="003E3F44" w:rsidRDefault="00F465F9" w:rsidP="00F465F9">
      <w:pPr>
        <w:pStyle w:val="Billedtekst"/>
        <w:spacing w:before="240" w:after="160"/>
        <w:rPr>
          <w:rFonts w:asciiTheme="minorHAnsi" w:hAnsiTheme="minorHAnsi" w:cstheme="minorHAnsi"/>
          <w:b/>
          <w:i w:val="0"/>
          <w:color w:val="2F5496" w:themeColor="accent5" w:themeShade="BF"/>
          <w:sz w:val="22"/>
        </w:rPr>
      </w:pPr>
    </w:p>
    <w:p w:rsidR="00F465F9" w:rsidRPr="003E3F44" w:rsidRDefault="00F465F9" w:rsidP="008E6175">
      <w:pPr>
        <w:pStyle w:val="Billedtekst"/>
        <w:spacing w:before="360" w:after="160"/>
        <w:rPr>
          <w:rFonts w:asciiTheme="minorHAnsi" w:hAnsiTheme="minorHAnsi" w:cstheme="minorHAnsi"/>
          <w:b/>
          <w:iCs w:val="0"/>
          <w:color w:val="2F5496" w:themeColor="accent5" w:themeShade="BF"/>
          <w:sz w:val="22"/>
          <w:szCs w:val="22"/>
        </w:rPr>
      </w:pPr>
      <w:r w:rsidRPr="003E3F44">
        <w:br w:type="page"/>
      </w:r>
      <w:r w:rsidRPr="003E3F44">
        <w:rPr>
          <w:rFonts w:asciiTheme="minorHAnsi" w:hAnsiTheme="minorHAnsi" w:cstheme="minorHAnsi"/>
          <w:b/>
          <w:i w:val="0"/>
          <w:color w:val="003087"/>
          <w:sz w:val="22"/>
        </w:rPr>
        <w:lastRenderedPageBreak/>
        <w:t>Sanktionssatser pr. dag ved 75 pct. uarbejdsdygtighed for 202</w:t>
      </w:r>
      <w:r w:rsidR="00D03D34" w:rsidRPr="003E3F44">
        <w:rPr>
          <w:rFonts w:asciiTheme="minorHAnsi" w:hAnsiTheme="minorHAnsi" w:cstheme="minorHAnsi"/>
          <w:b/>
          <w:i w:val="0"/>
          <w:color w:val="003087"/>
          <w:sz w:val="22"/>
        </w:rPr>
        <w:t>2</w:t>
      </w:r>
    </w:p>
    <w:tbl>
      <w:tblPr>
        <w:tblStyle w:val="Tabel-Gitter"/>
        <w:tblW w:w="0" w:type="auto"/>
        <w:tblLook w:val="04A0" w:firstRow="1" w:lastRow="0" w:firstColumn="1" w:lastColumn="0" w:noHBand="0" w:noVBand="1"/>
        <w:tblDescription w:val="Sanktionssatser for 2022"/>
      </w:tblPr>
      <w:tblGrid>
        <w:gridCol w:w="5017"/>
        <w:gridCol w:w="1462"/>
      </w:tblGrid>
      <w:tr w:rsidR="00F465F9" w:rsidRPr="003E3F44" w:rsidTr="008E6175">
        <w:trPr>
          <w:trHeight w:val="585"/>
          <w:tblHeader/>
        </w:trPr>
        <w:tc>
          <w:tcPr>
            <w:tcW w:w="5017" w:type="dxa"/>
            <w:shd w:val="clear" w:color="auto" w:fill="auto"/>
            <w:vAlign w:val="center"/>
          </w:tcPr>
          <w:p w:rsidR="00F465F9" w:rsidRPr="003E3F44" w:rsidRDefault="00F465F9" w:rsidP="00A56864">
            <w:pPr>
              <w:rPr>
                <w:b/>
              </w:rPr>
            </w:pPr>
            <w:r w:rsidRPr="003E3F44">
              <w:rPr>
                <w:b/>
              </w:rPr>
              <w:t>Forsørgere</w:t>
            </w:r>
          </w:p>
        </w:tc>
        <w:tc>
          <w:tcPr>
            <w:tcW w:w="1462" w:type="dxa"/>
            <w:shd w:val="clear" w:color="auto" w:fill="auto"/>
            <w:vAlign w:val="center"/>
          </w:tcPr>
          <w:p w:rsidR="00F465F9" w:rsidRPr="003E3F44" w:rsidRDefault="00F465F9" w:rsidP="00A56864">
            <w:r w:rsidRPr="003E3F44">
              <w:t>539 kr.</w:t>
            </w:r>
          </w:p>
        </w:tc>
      </w:tr>
      <w:tr w:rsidR="00F465F9" w:rsidRPr="003E3F44" w:rsidTr="008E6175">
        <w:trPr>
          <w:trHeight w:val="551"/>
          <w:tblHeader/>
        </w:trPr>
        <w:tc>
          <w:tcPr>
            <w:tcW w:w="5017" w:type="dxa"/>
            <w:vAlign w:val="center"/>
          </w:tcPr>
          <w:p w:rsidR="00F465F9" w:rsidRPr="003E3F44" w:rsidRDefault="00F465F9" w:rsidP="00A56864">
            <w:pPr>
              <w:rPr>
                <w:b/>
                <w:sz w:val="16"/>
              </w:rPr>
            </w:pPr>
            <w:r w:rsidRPr="003E3F44">
              <w:rPr>
                <w:b/>
              </w:rPr>
              <w:t xml:space="preserve">Ikke-forsørgere </w:t>
            </w:r>
          </w:p>
        </w:tc>
        <w:tc>
          <w:tcPr>
            <w:tcW w:w="1462" w:type="dxa"/>
            <w:vAlign w:val="center"/>
          </w:tcPr>
          <w:p w:rsidR="00F465F9" w:rsidRPr="003E3F44" w:rsidRDefault="00F465F9" w:rsidP="00A56864">
            <w:r w:rsidRPr="003E3F44">
              <w:t>40</w:t>
            </w:r>
            <w:r w:rsidR="00D03D34" w:rsidRPr="003E3F44">
              <w:t>6</w:t>
            </w:r>
            <w:r w:rsidRPr="003E3F44">
              <w:t xml:space="preserve"> kr.</w:t>
            </w:r>
          </w:p>
        </w:tc>
      </w:tr>
      <w:tr w:rsidR="00F465F9" w:rsidRPr="003E3F44" w:rsidTr="008E6175">
        <w:trPr>
          <w:trHeight w:val="551"/>
          <w:tblHeader/>
        </w:trPr>
        <w:tc>
          <w:tcPr>
            <w:tcW w:w="5017" w:type="dxa"/>
            <w:vAlign w:val="center"/>
          </w:tcPr>
          <w:p w:rsidR="00F465F9" w:rsidRPr="003E3F44" w:rsidRDefault="00F465F9" w:rsidP="00A56864">
            <w:pPr>
              <w:rPr>
                <w:b/>
              </w:rPr>
            </w:pPr>
            <w:r w:rsidRPr="003E3F44">
              <w:rPr>
                <w:b/>
              </w:rPr>
              <w:t>Under 25 år, hjemmeboende uden forsørgelsespligt</w:t>
            </w:r>
          </w:p>
        </w:tc>
        <w:tc>
          <w:tcPr>
            <w:tcW w:w="1462" w:type="dxa"/>
            <w:vAlign w:val="center"/>
          </w:tcPr>
          <w:p w:rsidR="00F465F9" w:rsidRPr="003E3F44" w:rsidRDefault="00F465F9" w:rsidP="00A56864">
            <w:r w:rsidRPr="003E3F44">
              <w:t>126 kr.</w:t>
            </w:r>
          </w:p>
        </w:tc>
      </w:tr>
      <w:tr w:rsidR="00F465F9" w:rsidRPr="003E3F44" w:rsidTr="008E6175">
        <w:trPr>
          <w:trHeight w:val="551"/>
          <w:tblHeader/>
        </w:trPr>
        <w:tc>
          <w:tcPr>
            <w:tcW w:w="5017" w:type="dxa"/>
            <w:vAlign w:val="center"/>
          </w:tcPr>
          <w:p w:rsidR="00F465F9" w:rsidRPr="003E3F44" w:rsidRDefault="00F465F9" w:rsidP="00A56864">
            <w:pPr>
              <w:rPr>
                <w:b/>
              </w:rPr>
            </w:pPr>
            <w:r w:rsidRPr="003E3F44">
              <w:rPr>
                <w:b/>
              </w:rPr>
              <w:t>Under 25 år, hjemmeboende, bidragspligt, max hjælp inkl. tillæg</w:t>
            </w:r>
          </w:p>
        </w:tc>
        <w:tc>
          <w:tcPr>
            <w:tcW w:w="1462" w:type="dxa"/>
            <w:vAlign w:val="center"/>
          </w:tcPr>
          <w:p w:rsidR="00F465F9" w:rsidRPr="003E3F44" w:rsidRDefault="00F465F9" w:rsidP="00A56864">
            <w:r w:rsidRPr="003E3F44">
              <w:t>539 kr.</w:t>
            </w:r>
          </w:p>
        </w:tc>
      </w:tr>
    </w:tbl>
    <w:p w:rsidR="00F465F9" w:rsidRPr="003E3F44" w:rsidRDefault="00F465F9" w:rsidP="008E6175">
      <w:pPr>
        <w:pStyle w:val="Billedtekst"/>
        <w:spacing w:before="360" w:after="160"/>
        <w:rPr>
          <w:rFonts w:asciiTheme="minorHAnsi" w:hAnsiTheme="minorHAnsi" w:cstheme="minorHAnsi"/>
          <w:b/>
          <w:i w:val="0"/>
          <w:color w:val="003087"/>
          <w:sz w:val="22"/>
        </w:rPr>
      </w:pPr>
      <w:r w:rsidRPr="003E3F44">
        <w:rPr>
          <w:rFonts w:asciiTheme="minorHAnsi" w:hAnsiTheme="minorHAnsi" w:cstheme="minorHAnsi"/>
          <w:b/>
          <w:i w:val="0"/>
          <w:color w:val="003087"/>
          <w:sz w:val="22"/>
        </w:rPr>
        <w:t>Sanktionssatser pr. dag ved 50 pct. uarbejdsdygtighed for 202</w:t>
      </w:r>
      <w:r w:rsidR="00D03D34" w:rsidRPr="003E3F44">
        <w:rPr>
          <w:rFonts w:asciiTheme="minorHAnsi" w:hAnsiTheme="minorHAnsi" w:cstheme="minorHAnsi"/>
          <w:b/>
          <w:i w:val="0"/>
          <w:color w:val="003087"/>
          <w:sz w:val="22"/>
        </w:rPr>
        <w:t>2</w:t>
      </w:r>
    </w:p>
    <w:tbl>
      <w:tblPr>
        <w:tblStyle w:val="Tabel-Gitter"/>
        <w:tblW w:w="0" w:type="auto"/>
        <w:tblLook w:val="04A0" w:firstRow="1" w:lastRow="0" w:firstColumn="1" w:lastColumn="0" w:noHBand="0" w:noVBand="1"/>
        <w:tblDescription w:val="Sanktionssatser for 2022"/>
      </w:tblPr>
      <w:tblGrid>
        <w:gridCol w:w="5017"/>
        <w:gridCol w:w="1462"/>
      </w:tblGrid>
      <w:tr w:rsidR="00F465F9" w:rsidRPr="003E3F44" w:rsidTr="00A56864">
        <w:trPr>
          <w:trHeight w:val="585"/>
          <w:tblHeader/>
        </w:trPr>
        <w:tc>
          <w:tcPr>
            <w:tcW w:w="5017" w:type="dxa"/>
            <w:shd w:val="clear" w:color="auto" w:fill="auto"/>
            <w:vAlign w:val="center"/>
          </w:tcPr>
          <w:p w:rsidR="00F465F9" w:rsidRPr="003E3F44" w:rsidRDefault="00F465F9" w:rsidP="00A56864">
            <w:pPr>
              <w:rPr>
                <w:b/>
              </w:rPr>
            </w:pPr>
            <w:r w:rsidRPr="003E3F44">
              <w:rPr>
                <w:b/>
              </w:rPr>
              <w:t>Forsørgere</w:t>
            </w:r>
          </w:p>
        </w:tc>
        <w:tc>
          <w:tcPr>
            <w:tcW w:w="1462" w:type="dxa"/>
            <w:shd w:val="clear" w:color="auto" w:fill="auto"/>
            <w:vAlign w:val="center"/>
          </w:tcPr>
          <w:p w:rsidR="00F465F9" w:rsidRPr="003E3F44" w:rsidRDefault="00F465F9" w:rsidP="00A56864">
            <w:r w:rsidRPr="003E3F44">
              <w:t>3</w:t>
            </w:r>
            <w:r w:rsidR="00D03D34" w:rsidRPr="003E3F44">
              <w:t>60</w:t>
            </w:r>
            <w:r w:rsidRPr="003E3F44">
              <w:t xml:space="preserve"> kr.</w:t>
            </w:r>
          </w:p>
        </w:tc>
      </w:tr>
      <w:tr w:rsidR="00F465F9" w:rsidRPr="003E3F44" w:rsidTr="00A56864">
        <w:trPr>
          <w:trHeight w:val="551"/>
          <w:tblHeader/>
        </w:trPr>
        <w:tc>
          <w:tcPr>
            <w:tcW w:w="5017" w:type="dxa"/>
            <w:vAlign w:val="center"/>
          </w:tcPr>
          <w:p w:rsidR="00F465F9" w:rsidRPr="003E3F44" w:rsidRDefault="00F465F9" w:rsidP="00A56864">
            <w:pPr>
              <w:rPr>
                <w:b/>
                <w:sz w:val="16"/>
              </w:rPr>
            </w:pPr>
            <w:r w:rsidRPr="003E3F44">
              <w:rPr>
                <w:b/>
              </w:rPr>
              <w:t xml:space="preserve">Ikke-forsørgere </w:t>
            </w:r>
          </w:p>
        </w:tc>
        <w:tc>
          <w:tcPr>
            <w:tcW w:w="1462" w:type="dxa"/>
            <w:vAlign w:val="center"/>
          </w:tcPr>
          <w:p w:rsidR="00F465F9" w:rsidRPr="003E3F44" w:rsidRDefault="00F465F9" w:rsidP="00A56864">
            <w:r w:rsidRPr="003E3F44">
              <w:t>27</w:t>
            </w:r>
            <w:r w:rsidR="00D03D34" w:rsidRPr="003E3F44">
              <w:t>1</w:t>
            </w:r>
            <w:r w:rsidRPr="003E3F44">
              <w:t xml:space="preserve"> kr.</w:t>
            </w:r>
          </w:p>
        </w:tc>
      </w:tr>
      <w:tr w:rsidR="00F465F9" w:rsidRPr="003E3F44" w:rsidTr="00A56864">
        <w:trPr>
          <w:trHeight w:val="551"/>
          <w:tblHeader/>
        </w:trPr>
        <w:tc>
          <w:tcPr>
            <w:tcW w:w="5017" w:type="dxa"/>
            <w:vAlign w:val="center"/>
          </w:tcPr>
          <w:p w:rsidR="00F465F9" w:rsidRPr="003E3F44" w:rsidRDefault="00F465F9" w:rsidP="00A56864">
            <w:pPr>
              <w:rPr>
                <w:b/>
              </w:rPr>
            </w:pPr>
            <w:r w:rsidRPr="003E3F44">
              <w:rPr>
                <w:b/>
              </w:rPr>
              <w:t>Under 25 år, hjemmeboende uden forsørgelsespligt</w:t>
            </w:r>
          </w:p>
        </w:tc>
        <w:tc>
          <w:tcPr>
            <w:tcW w:w="1462" w:type="dxa"/>
            <w:vAlign w:val="center"/>
          </w:tcPr>
          <w:p w:rsidR="00F465F9" w:rsidRPr="003E3F44" w:rsidRDefault="00F465F9" w:rsidP="00A56864">
            <w:r w:rsidRPr="003E3F44">
              <w:t>84 kr.</w:t>
            </w:r>
          </w:p>
        </w:tc>
      </w:tr>
      <w:tr w:rsidR="00F465F9" w:rsidRPr="003E3F44" w:rsidTr="00A56864">
        <w:trPr>
          <w:trHeight w:val="551"/>
          <w:tblHeader/>
        </w:trPr>
        <w:tc>
          <w:tcPr>
            <w:tcW w:w="5017" w:type="dxa"/>
            <w:vAlign w:val="center"/>
          </w:tcPr>
          <w:p w:rsidR="00F465F9" w:rsidRPr="003E3F44" w:rsidRDefault="00F465F9" w:rsidP="00A56864">
            <w:pPr>
              <w:rPr>
                <w:b/>
              </w:rPr>
            </w:pPr>
            <w:r w:rsidRPr="003E3F44">
              <w:rPr>
                <w:b/>
              </w:rPr>
              <w:t>Under 25 år, hjemmeboende, bidragspligt, max hjælp inkl. tillæg</w:t>
            </w:r>
          </w:p>
        </w:tc>
        <w:tc>
          <w:tcPr>
            <w:tcW w:w="1462" w:type="dxa"/>
            <w:vAlign w:val="center"/>
          </w:tcPr>
          <w:p w:rsidR="00F465F9" w:rsidRPr="003E3F44" w:rsidRDefault="00F465F9" w:rsidP="00A56864">
            <w:r w:rsidRPr="003E3F44">
              <w:t>3</w:t>
            </w:r>
            <w:r w:rsidR="00D03D34" w:rsidRPr="003E3F44">
              <w:t>60</w:t>
            </w:r>
            <w:r w:rsidRPr="003E3F44">
              <w:t xml:space="preserve"> kr.</w:t>
            </w:r>
          </w:p>
        </w:tc>
      </w:tr>
    </w:tbl>
    <w:p w:rsidR="00F77BF3" w:rsidRPr="003E3F44" w:rsidRDefault="008E6175" w:rsidP="008E6175">
      <w:pPr>
        <w:pStyle w:val="Overskrift4"/>
        <w:numPr>
          <w:ilvl w:val="0"/>
          <w:numId w:val="0"/>
        </w:numPr>
        <w:spacing w:before="480"/>
        <w:contextualSpacing w:val="0"/>
        <w:rPr>
          <w:rStyle w:val="Overskrift4Tegn"/>
          <w:b/>
        </w:rPr>
      </w:pPr>
      <w:r w:rsidRPr="003E3F44">
        <w:t xml:space="preserve">2.5. </w:t>
      </w:r>
      <w:r w:rsidR="00F77BF3" w:rsidRPr="003E3F44">
        <w:rPr>
          <w:rStyle w:val="Overskrift4Tegn"/>
          <w:b/>
        </w:rPr>
        <w:t xml:space="preserve">Satser for nedsættelse af ressourceforløbsydelse ved ophør med </w:t>
      </w:r>
      <w:r w:rsidRPr="003E3F44">
        <w:rPr>
          <w:rStyle w:val="Overskrift4Tegn"/>
          <w:b/>
        </w:rPr>
        <w:t xml:space="preserve">arbejde, afvisning af tilbud om </w:t>
      </w:r>
      <w:r w:rsidR="00F77BF3" w:rsidRPr="003E3F44">
        <w:rPr>
          <w:rStyle w:val="Overskrift4Tegn"/>
          <w:b/>
        </w:rPr>
        <w:t>arbejde, undladelse af at give meddelelse om sygdom ved tilbud og undladelse af at søge konkret job</w:t>
      </w:r>
    </w:p>
    <w:p w:rsidR="00F465F9" w:rsidRPr="003E3F44" w:rsidRDefault="00F465F9" w:rsidP="008E6175">
      <w:pPr>
        <w:pStyle w:val="Billedtekst"/>
        <w:spacing w:before="360" w:after="160"/>
        <w:rPr>
          <w:rFonts w:asciiTheme="minorHAnsi" w:hAnsiTheme="minorHAnsi" w:cstheme="minorHAnsi"/>
          <w:b/>
          <w:i w:val="0"/>
          <w:color w:val="003087"/>
          <w:sz w:val="22"/>
        </w:rPr>
      </w:pPr>
      <w:r w:rsidRPr="003E3F44">
        <w:rPr>
          <w:rFonts w:asciiTheme="minorHAnsi" w:hAnsiTheme="minorHAnsi" w:cstheme="minorHAnsi"/>
          <w:b/>
          <w:i w:val="0"/>
          <w:color w:val="003087"/>
          <w:sz w:val="22"/>
        </w:rPr>
        <w:t>Sanktionssatser pr. hændelse for 202</w:t>
      </w:r>
      <w:r w:rsidR="00D03D34" w:rsidRPr="003E3F44">
        <w:rPr>
          <w:rFonts w:asciiTheme="minorHAnsi" w:hAnsiTheme="minorHAnsi" w:cstheme="minorHAnsi"/>
          <w:b/>
          <w:i w:val="0"/>
          <w:color w:val="003087"/>
          <w:sz w:val="22"/>
        </w:rPr>
        <w:t>2</w:t>
      </w:r>
    </w:p>
    <w:tbl>
      <w:tblPr>
        <w:tblStyle w:val="Tabel-Gitter"/>
        <w:tblW w:w="0" w:type="auto"/>
        <w:tblLook w:val="04A0" w:firstRow="1" w:lastRow="0" w:firstColumn="1" w:lastColumn="0" w:noHBand="0" w:noVBand="1"/>
        <w:tblDescription w:val="Sanktionssatser for 2022"/>
      </w:tblPr>
      <w:tblGrid>
        <w:gridCol w:w="3313"/>
        <w:gridCol w:w="1578"/>
      </w:tblGrid>
      <w:tr w:rsidR="00F465F9" w:rsidRPr="003E3F44" w:rsidTr="00A56864">
        <w:trPr>
          <w:trHeight w:val="585"/>
          <w:tblHeader/>
        </w:trPr>
        <w:tc>
          <w:tcPr>
            <w:tcW w:w="3313" w:type="dxa"/>
            <w:shd w:val="clear" w:color="auto" w:fill="auto"/>
            <w:vAlign w:val="center"/>
          </w:tcPr>
          <w:p w:rsidR="00F465F9" w:rsidRPr="003E3F44" w:rsidRDefault="00F465F9" w:rsidP="00A56864">
            <w:pPr>
              <w:rPr>
                <w:b/>
              </w:rPr>
            </w:pPr>
            <w:r w:rsidRPr="003E3F44">
              <w:rPr>
                <w:b/>
              </w:rPr>
              <w:t>Forsørgere og ikke-forsørgere</w:t>
            </w:r>
          </w:p>
        </w:tc>
        <w:tc>
          <w:tcPr>
            <w:tcW w:w="1578" w:type="dxa"/>
            <w:shd w:val="clear" w:color="auto" w:fill="auto"/>
            <w:vAlign w:val="center"/>
          </w:tcPr>
          <w:p w:rsidR="00F465F9" w:rsidRPr="003E3F44" w:rsidRDefault="00F465F9" w:rsidP="00A56864">
            <w:r w:rsidRPr="003E3F44">
              <w:t>1.</w:t>
            </w:r>
            <w:r w:rsidR="00D03D34" w:rsidRPr="003E3F44">
              <w:t>802</w:t>
            </w:r>
            <w:r w:rsidRPr="003E3F44">
              <w:t xml:space="preserve"> kr.</w:t>
            </w:r>
          </w:p>
        </w:tc>
      </w:tr>
      <w:tr w:rsidR="00F465F9" w:rsidRPr="003E3F44" w:rsidTr="00A56864">
        <w:trPr>
          <w:trHeight w:val="551"/>
          <w:tblHeader/>
        </w:trPr>
        <w:tc>
          <w:tcPr>
            <w:tcW w:w="3313" w:type="dxa"/>
            <w:vAlign w:val="center"/>
          </w:tcPr>
          <w:p w:rsidR="00F465F9" w:rsidRPr="003E3F44" w:rsidRDefault="00F465F9" w:rsidP="00A56864">
            <w:pPr>
              <w:rPr>
                <w:b/>
                <w:sz w:val="16"/>
              </w:rPr>
            </w:pPr>
            <w:r w:rsidRPr="003E3F44">
              <w:rPr>
                <w:b/>
              </w:rPr>
              <w:t xml:space="preserve">Under 25 år, hjemmeboende </w:t>
            </w:r>
          </w:p>
        </w:tc>
        <w:tc>
          <w:tcPr>
            <w:tcW w:w="1578" w:type="dxa"/>
            <w:vAlign w:val="center"/>
          </w:tcPr>
          <w:p w:rsidR="00F465F9" w:rsidRPr="003E3F44" w:rsidRDefault="00F465F9" w:rsidP="00A56864">
            <w:r w:rsidRPr="003E3F44">
              <w:t>278 kr.</w:t>
            </w:r>
          </w:p>
        </w:tc>
      </w:tr>
    </w:tbl>
    <w:p w:rsidR="00F465F9" w:rsidRPr="003E3F44" w:rsidRDefault="00F465F9" w:rsidP="008E6175">
      <w:pPr>
        <w:pStyle w:val="Billedtekst"/>
        <w:spacing w:before="360" w:after="160"/>
        <w:rPr>
          <w:rFonts w:asciiTheme="minorHAnsi" w:hAnsiTheme="minorHAnsi" w:cstheme="minorHAnsi"/>
          <w:b/>
          <w:i w:val="0"/>
          <w:color w:val="003087"/>
          <w:sz w:val="22"/>
        </w:rPr>
      </w:pPr>
      <w:r w:rsidRPr="003E3F44">
        <w:rPr>
          <w:rFonts w:asciiTheme="minorHAnsi" w:hAnsiTheme="minorHAnsi" w:cstheme="minorHAnsi"/>
          <w:b/>
          <w:i w:val="0"/>
          <w:color w:val="003087"/>
          <w:sz w:val="22"/>
        </w:rPr>
        <w:t>Sanktionssatser pr. hændelse ved 75 pct. uarbejdsdygtighed for 202</w:t>
      </w:r>
      <w:r w:rsidR="00D03D34" w:rsidRPr="003E3F44">
        <w:rPr>
          <w:rFonts w:asciiTheme="minorHAnsi" w:hAnsiTheme="minorHAnsi" w:cstheme="minorHAnsi"/>
          <w:b/>
          <w:i w:val="0"/>
          <w:color w:val="003087"/>
          <w:sz w:val="22"/>
        </w:rPr>
        <w:t>2</w:t>
      </w:r>
    </w:p>
    <w:tbl>
      <w:tblPr>
        <w:tblStyle w:val="Tabel-Gitter"/>
        <w:tblW w:w="0" w:type="auto"/>
        <w:tblLook w:val="04A0" w:firstRow="1" w:lastRow="0" w:firstColumn="1" w:lastColumn="0" w:noHBand="0" w:noVBand="1"/>
        <w:tblDescription w:val="Sanktionssatser for 2022"/>
      </w:tblPr>
      <w:tblGrid>
        <w:gridCol w:w="5017"/>
        <w:gridCol w:w="1462"/>
      </w:tblGrid>
      <w:tr w:rsidR="00F465F9" w:rsidRPr="003E3F44" w:rsidTr="00A56864">
        <w:trPr>
          <w:trHeight w:val="585"/>
          <w:tblHeader/>
        </w:trPr>
        <w:tc>
          <w:tcPr>
            <w:tcW w:w="5017" w:type="dxa"/>
            <w:shd w:val="clear" w:color="auto" w:fill="auto"/>
            <w:vAlign w:val="center"/>
          </w:tcPr>
          <w:p w:rsidR="00F465F9" w:rsidRPr="003E3F44" w:rsidRDefault="00F465F9" w:rsidP="00A56864">
            <w:pPr>
              <w:rPr>
                <w:b/>
              </w:rPr>
            </w:pPr>
            <w:r w:rsidRPr="003E3F44">
              <w:rPr>
                <w:b/>
              </w:rPr>
              <w:t>Forsørgere</w:t>
            </w:r>
          </w:p>
        </w:tc>
        <w:tc>
          <w:tcPr>
            <w:tcW w:w="1462" w:type="dxa"/>
            <w:shd w:val="clear" w:color="auto" w:fill="auto"/>
            <w:vAlign w:val="center"/>
          </w:tcPr>
          <w:p w:rsidR="00F465F9" w:rsidRPr="003E3F44" w:rsidRDefault="00F465F9" w:rsidP="00A56864">
            <w:r w:rsidRPr="003E3F44">
              <w:t>1.3</w:t>
            </w:r>
            <w:r w:rsidR="00D03D34" w:rsidRPr="003E3F44">
              <w:t>52</w:t>
            </w:r>
            <w:r w:rsidRPr="003E3F44">
              <w:t xml:space="preserve"> kr.</w:t>
            </w:r>
          </w:p>
        </w:tc>
      </w:tr>
      <w:tr w:rsidR="00F465F9" w:rsidRPr="003E3F44" w:rsidTr="00A56864">
        <w:trPr>
          <w:trHeight w:val="551"/>
          <w:tblHeader/>
        </w:trPr>
        <w:tc>
          <w:tcPr>
            <w:tcW w:w="5017" w:type="dxa"/>
            <w:vAlign w:val="center"/>
          </w:tcPr>
          <w:p w:rsidR="00F465F9" w:rsidRPr="003E3F44" w:rsidRDefault="00F465F9" w:rsidP="00A56864">
            <w:pPr>
              <w:rPr>
                <w:b/>
                <w:sz w:val="16"/>
              </w:rPr>
            </w:pPr>
            <w:r w:rsidRPr="003E3F44">
              <w:rPr>
                <w:b/>
              </w:rPr>
              <w:t xml:space="preserve">Ikke-forsørgere </w:t>
            </w:r>
          </w:p>
        </w:tc>
        <w:tc>
          <w:tcPr>
            <w:tcW w:w="1462" w:type="dxa"/>
            <w:vAlign w:val="center"/>
          </w:tcPr>
          <w:p w:rsidR="00F465F9" w:rsidRPr="003E3F44" w:rsidRDefault="00F465F9" w:rsidP="00A56864">
            <w:r w:rsidRPr="003E3F44">
              <w:t>1.3</w:t>
            </w:r>
            <w:r w:rsidR="00D03D34" w:rsidRPr="003E3F44">
              <w:t>52</w:t>
            </w:r>
            <w:r w:rsidRPr="003E3F44">
              <w:t xml:space="preserve"> kr.</w:t>
            </w:r>
          </w:p>
        </w:tc>
      </w:tr>
      <w:tr w:rsidR="00F465F9" w:rsidRPr="003E3F44" w:rsidTr="00A56864">
        <w:trPr>
          <w:trHeight w:val="551"/>
          <w:tblHeader/>
        </w:trPr>
        <w:tc>
          <w:tcPr>
            <w:tcW w:w="5017" w:type="dxa"/>
            <w:vAlign w:val="center"/>
          </w:tcPr>
          <w:p w:rsidR="00F465F9" w:rsidRPr="003E3F44" w:rsidRDefault="00F465F9" w:rsidP="00A56864">
            <w:pPr>
              <w:rPr>
                <w:b/>
              </w:rPr>
            </w:pPr>
            <w:r w:rsidRPr="003E3F44">
              <w:rPr>
                <w:b/>
              </w:rPr>
              <w:t>Under 25 år, hjemmeboende uden forsørgelsespligt</w:t>
            </w:r>
          </w:p>
        </w:tc>
        <w:tc>
          <w:tcPr>
            <w:tcW w:w="1462" w:type="dxa"/>
            <w:vAlign w:val="center"/>
          </w:tcPr>
          <w:p w:rsidR="00F465F9" w:rsidRPr="003E3F44" w:rsidRDefault="00F465F9" w:rsidP="00A56864">
            <w:r w:rsidRPr="003E3F44">
              <w:t>209 kr.</w:t>
            </w:r>
          </w:p>
        </w:tc>
      </w:tr>
      <w:tr w:rsidR="00F465F9" w:rsidRPr="003E3F44" w:rsidTr="00A56864">
        <w:trPr>
          <w:trHeight w:val="551"/>
          <w:tblHeader/>
        </w:trPr>
        <w:tc>
          <w:tcPr>
            <w:tcW w:w="5017" w:type="dxa"/>
            <w:vAlign w:val="center"/>
          </w:tcPr>
          <w:p w:rsidR="00F465F9" w:rsidRPr="003E3F44" w:rsidRDefault="00F465F9" w:rsidP="00A56864">
            <w:pPr>
              <w:rPr>
                <w:b/>
              </w:rPr>
            </w:pPr>
            <w:r w:rsidRPr="003E3F44">
              <w:rPr>
                <w:b/>
              </w:rPr>
              <w:t>Under 25 år, hjemmeboende, bidragspligt, max hjælp inkl. tillæg</w:t>
            </w:r>
          </w:p>
        </w:tc>
        <w:tc>
          <w:tcPr>
            <w:tcW w:w="1462" w:type="dxa"/>
            <w:vAlign w:val="center"/>
          </w:tcPr>
          <w:p w:rsidR="00F465F9" w:rsidRPr="003E3F44" w:rsidRDefault="00F465F9" w:rsidP="00A56864">
            <w:r w:rsidRPr="003E3F44">
              <w:t>209 kr.</w:t>
            </w:r>
          </w:p>
        </w:tc>
      </w:tr>
    </w:tbl>
    <w:p w:rsidR="00F465F9" w:rsidRPr="003E3F44" w:rsidRDefault="00F465F9" w:rsidP="00F465F9">
      <w:pPr>
        <w:spacing w:before="360"/>
        <w:rPr>
          <w:rFonts w:cstheme="minorHAnsi"/>
          <w:b/>
          <w:color w:val="2F5496" w:themeColor="accent5" w:themeShade="BF"/>
        </w:rPr>
      </w:pPr>
    </w:p>
    <w:p w:rsidR="00F465F9" w:rsidRPr="003E3F44" w:rsidRDefault="00F465F9">
      <w:r w:rsidRPr="003E3F44">
        <w:br w:type="page"/>
      </w:r>
    </w:p>
    <w:p w:rsidR="00F465F9" w:rsidRPr="003E3F44" w:rsidRDefault="00F465F9" w:rsidP="008E6175">
      <w:pPr>
        <w:pStyle w:val="Billedtekst"/>
        <w:spacing w:before="360" w:after="160"/>
        <w:rPr>
          <w:rFonts w:asciiTheme="minorHAnsi" w:hAnsiTheme="minorHAnsi" w:cstheme="minorHAnsi"/>
          <w:b/>
          <w:i w:val="0"/>
          <w:color w:val="003087"/>
          <w:sz w:val="22"/>
        </w:rPr>
      </w:pPr>
      <w:r w:rsidRPr="003E3F44">
        <w:rPr>
          <w:rFonts w:asciiTheme="minorHAnsi" w:hAnsiTheme="minorHAnsi" w:cstheme="minorHAnsi"/>
          <w:b/>
          <w:i w:val="0"/>
          <w:color w:val="003087"/>
          <w:sz w:val="22"/>
        </w:rPr>
        <w:lastRenderedPageBreak/>
        <w:t>Sanktionssatser pr. hændelse ved 50 pct. uarbejdsdygtighed for 202</w:t>
      </w:r>
      <w:r w:rsidR="00D03D34" w:rsidRPr="003E3F44">
        <w:rPr>
          <w:rFonts w:asciiTheme="minorHAnsi" w:hAnsiTheme="minorHAnsi" w:cstheme="minorHAnsi"/>
          <w:b/>
          <w:i w:val="0"/>
          <w:color w:val="003087"/>
          <w:sz w:val="22"/>
        </w:rPr>
        <w:t>2</w:t>
      </w:r>
    </w:p>
    <w:tbl>
      <w:tblPr>
        <w:tblStyle w:val="Tabel-Gitter"/>
        <w:tblW w:w="0" w:type="auto"/>
        <w:tblLook w:val="04A0" w:firstRow="1" w:lastRow="0" w:firstColumn="1" w:lastColumn="0" w:noHBand="0" w:noVBand="1"/>
        <w:tblDescription w:val="Sanktionssatser for 2022"/>
      </w:tblPr>
      <w:tblGrid>
        <w:gridCol w:w="5017"/>
        <w:gridCol w:w="1462"/>
      </w:tblGrid>
      <w:tr w:rsidR="00F465F9" w:rsidRPr="003E3F44" w:rsidTr="00A56864">
        <w:trPr>
          <w:trHeight w:val="585"/>
          <w:tblHeader/>
        </w:trPr>
        <w:tc>
          <w:tcPr>
            <w:tcW w:w="5017" w:type="dxa"/>
            <w:shd w:val="clear" w:color="auto" w:fill="auto"/>
            <w:vAlign w:val="center"/>
          </w:tcPr>
          <w:p w:rsidR="00F465F9" w:rsidRPr="003E3F44" w:rsidRDefault="00F465F9" w:rsidP="00A56864">
            <w:pPr>
              <w:rPr>
                <w:b/>
              </w:rPr>
            </w:pPr>
            <w:bookmarkStart w:id="0" w:name="_GoBack"/>
            <w:r w:rsidRPr="003E3F44">
              <w:rPr>
                <w:b/>
              </w:rPr>
              <w:t>Forsørgere</w:t>
            </w:r>
          </w:p>
        </w:tc>
        <w:tc>
          <w:tcPr>
            <w:tcW w:w="1462" w:type="dxa"/>
            <w:shd w:val="clear" w:color="auto" w:fill="auto"/>
            <w:vAlign w:val="center"/>
          </w:tcPr>
          <w:p w:rsidR="00F465F9" w:rsidRPr="003E3F44" w:rsidRDefault="00F465F9" w:rsidP="00A56864">
            <w:r w:rsidRPr="003E3F44">
              <w:t>90</w:t>
            </w:r>
            <w:r w:rsidR="00D03D34" w:rsidRPr="003E3F44">
              <w:t>1</w:t>
            </w:r>
            <w:r w:rsidRPr="003E3F44">
              <w:t xml:space="preserve"> kr.</w:t>
            </w:r>
          </w:p>
        </w:tc>
      </w:tr>
      <w:tr w:rsidR="00F465F9" w:rsidRPr="003E3F44" w:rsidTr="00A56864">
        <w:trPr>
          <w:trHeight w:val="551"/>
          <w:tblHeader/>
        </w:trPr>
        <w:tc>
          <w:tcPr>
            <w:tcW w:w="5017" w:type="dxa"/>
            <w:vAlign w:val="center"/>
          </w:tcPr>
          <w:p w:rsidR="00F465F9" w:rsidRPr="003E3F44" w:rsidRDefault="00F465F9" w:rsidP="00A56864">
            <w:pPr>
              <w:rPr>
                <w:b/>
                <w:sz w:val="16"/>
              </w:rPr>
            </w:pPr>
            <w:r w:rsidRPr="003E3F44">
              <w:rPr>
                <w:b/>
              </w:rPr>
              <w:t xml:space="preserve">Ikke-forsørgere </w:t>
            </w:r>
          </w:p>
        </w:tc>
        <w:tc>
          <w:tcPr>
            <w:tcW w:w="1462" w:type="dxa"/>
            <w:vAlign w:val="center"/>
          </w:tcPr>
          <w:p w:rsidR="00F465F9" w:rsidRPr="003E3F44" w:rsidRDefault="00F465F9">
            <w:r w:rsidRPr="003E3F44">
              <w:t>90</w:t>
            </w:r>
            <w:r w:rsidR="00D03D34" w:rsidRPr="003E3F44">
              <w:t>1</w:t>
            </w:r>
            <w:r w:rsidRPr="003E3F44">
              <w:t xml:space="preserve"> kr.</w:t>
            </w:r>
          </w:p>
        </w:tc>
      </w:tr>
      <w:tr w:rsidR="00F465F9" w:rsidRPr="003E3F44" w:rsidTr="00A56864">
        <w:trPr>
          <w:trHeight w:val="551"/>
          <w:tblHeader/>
        </w:trPr>
        <w:tc>
          <w:tcPr>
            <w:tcW w:w="5017" w:type="dxa"/>
            <w:vAlign w:val="center"/>
          </w:tcPr>
          <w:p w:rsidR="00F465F9" w:rsidRPr="003E3F44" w:rsidRDefault="00F465F9" w:rsidP="00A56864">
            <w:pPr>
              <w:rPr>
                <w:b/>
              </w:rPr>
            </w:pPr>
            <w:r w:rsidRPr="003E3F44">
              <w:rPr>
                <w:b/>
              </w:rPr>
              <w:t>Under 25 år, hjemmeboende uden forsørgelsespligt</w:t>
            </w:r>
          </w:p>
        </w:tc>
        <w:tc>
          <w:tcPr>
            <w:tcW w:w="1462" w:type="dxa"/>
            <w:vAlign w:val="center"/>
          </w:tcPr>
          <w:p w:rsidR="00F465F9" w:rsidRPr="003E3F44" w:rsidRDefault="00F465F9" w:rsidP="00A56864">
            <w:r w:rsidRPr="003E3F44">
              <w:t>139 kr.</w:t>
            </w:r>
          </w:p>
        </w:tc>
      </w:tr>
      <w:tr w:rsidR="00F465F9" w:rsidRPr="003E3F44" w:rsidTr="00A56864">
        <w:trPr>
          <w:trHeight w:val="551"/>
          <w:tblHeader/>
        </w:trPr>
        <w:tc>
          <w:tcPr>
            <w:tcW w:w="5017" w:type="dxa"/>
            <w:vAlign w:val="center"/>
          </w:tcPr>
          <w:p w:rsidR="00F465F9" w:rsidRPr="003E3F44" w:rsidRDefault="00F465F9" w:rsidP="00A56864">
            <w:pPr>
              <w:rPr>
                <w:b/>
              </w:rPr>
            </w:pPr>
            <w:r w:rsidRPr="003E3F44">
              <w:rPr>
                <w:b/>
              </w:rPr>
              <w:t>Under 25 år, hjemmeboende, bidragspligt, max hjælp inkl. tillæg</w:t>
            </w:r>
          </w:p>
        </w:tc>
        <w:tc>
          <w:tcPr>
            <w:tcW w:w="1462" w:type="dxa"/>
            <w:vAlign w:val="center"/>
          </w:tcPr>
          <w:p w:rsidR="00F465F9" w:rsidRPr="003E3F44" w:rsidRDefault="00F465F9" w:rsidP="00A56864">
            <w:r w:rsidRPr="003E3F44">
              <w:t>139 kr.</w:t>
            </w:r>
          </w:p>
        </w:tc>
      </w:tr>
    </w:tbl>
    <w:bookmarkEnd w:id="0"/>
    <w:p w:rsidR="00BB47A7" w:rsidRPr="003E3F44" w:rsidRDefault="00F465F9" w:rsidP="008E6175">
      <w:pPr>
        <w:pStyle w:val="Overskrift3"/>
      </w:pPr>
      <w:r w:rsidRPr="003E3F44">
        <w:t>R</w:t>
      </w:r>
      <w:r w:rsidR="00BB47A7" w:rsidRPr="003E3F44">
        <w:t>IMELIGE GRUNDE TIL IKKE AT STÅ TIL RÅDIGHED</w:t>
      </w:r>
      <w:r w:rsidR="00800EA5" w:rsidRPr="003E3F44">
        <w:t xml:space="preserve"> (L</w:t>
      </w:r>
      <w:r w:rsidR="00AD0455" w:rsidRPr="003E3F44">
        <w:t>ov om aktiv socialpolitik</w:t>
      </w:r>
      <w:r w:rsidR="00800EA5" w:rsidRPr="003E3F44">
        <w:t xml:space="preserve"> § 13, stk. 7</w:t>
      </w:r>
      <w:r w:rsidR="00B436B4" w:rsidRPr="003E3F44">
        <w:t xml:space="preserve"> og 8</w:t>
      </w:r>
      <w:r w:rsidR="001A13C9" w:rsidRPr="003E3F44">
        <w:t xml:space="preserve">, og regler fastsat </w:t>
      </w:r>
      <w:r w:rsidR="009D0478" w:rsidRPr="003E3F44">
        <w:t>i medfør af</w:t>
      </w:r>
      <w:r w:rsidR="001A13C9" w:rsidRPr="003E3F44">
        <w:t xml:space="preserve"> § 13, stk. 15</w:t>
      </w:r>
      <w:r w:rsidR="00B436B4" w:rsidRPr="003E3F44">
        <w:t xml:space="preserve"> </w:t>
      </w:r>
      <w:r w:rsidR="009D0478" w:rsidRPr="003E3F44">
        <w:t>samt</w:t>
      </w:r>
      <w:r w:rsidR="00B436B4" w:rsidRPr="003E3F44">
        <w:t xml:space="preserve"> § 35, stk. 7</w:t>
      </w:r>
      <w:r w:rsidR="00800EA5" w:rsidRPr="003E3F44">
        <w:t>)</w:t>
      </w:r>
    </w:p>
    <w:p w:rsidR="005121E7" w:rsidRPr="003E3F44" w:rsidRDefault="005121E7" w:rsidP="005121E7">
      <w:r w:rsidRPr="003E3F44">
        <w:t xml:space="preserve">Når jobcenteret giver dig et tilbud, fx om virksomhedspraktik, skal jobcenteret tage højde for, om du kan deltage i tilbuddet, og at fx helbredsmæssige problemer ikke udelukker, at du kan deltage. Derved får du fra starten en indsats, som du har forudsætninger for og pligt til at deltage i. </w:t>
      </w:r>
    </w:p>
    <w:p w:rsidR="005121E7" w:rsidRPr="003E3F44" w:rsidRDefault="005121E7" w:rsidP="005121E7">
      <w:r w:rsidRPr="003E3F44">
        <w:t>I perioden efter, at du har fået et tilbud eller fx er indkaldt til jobsamtale, kan der opstå en situation, hvor du får en rimelig grund til ikke at deltage i tilbuddet eller ikke at møde frem til jobsamtalen. Det er kommunen, der vurderer, om du har en rimelig grund til ikke at deltage og kommunen vil tage udgangspunkt i din konkrete situation. Kommunen lægger ved vurderingen bl.a. vægt på, om der opstår forhold, som medfører, at du har en rimelig grund til ikke at deltage, fx egen sygdom, at du er nødt til at passe dine børn, og der ikke kan findes anden pasningsmulighed, begravelse eller andre særlige forhold, som kommunen ikke kunne tage højde for på det tidspunkt, hvor du fik tilbuddet eller blev indkaldt til en jobsamtale m.v.</w:t>
      </w:r>
    </w:p>
    <w:p w:rsidR="005121E7" w:rsidRPr="003E3F44" w:rsidRDefault="005121E7" w:rsidP="005F1546">
      <w:r w:rsidRPr="003E3F44">
        <w:t>Når du modtager ressourceforløbsydelse, skal kommunen altid foretage en konkret vurdering af, om der er andre forhold, der kan begrunde, at du ikke har pligt til at stå til rådighed. Fx kan alvorlige psykiske lidelser, hjemløshed eller misbrugsproblemer efter kommunens vurdering betyde, at du ikke skal have en sanktion, selv om du ikke har stået til rådighed. Hvis kommunen vurderer, at en sanktion ikke vil fremme din rådighed, skal du ikke have en sanktion.</w:t>
      </w:r>
    </w:p>
    <w:p w:rsidR="00BB47A7" w:rsidRPr="003E3F44" w:rsidRDefault="00BB47A7" w:rsidP="008E6175">
      <w:pPr>
        <w:pStyle w:val="Overskrift3"/>
      </w:pPr>
      <w:r w:rsidRPr="003E3F44">
        <w:t>KLAGEMULIGHED</w:t>
      </w:r>
      <w:r w:rsidR="00EA1CEE" w:rsidRPr="003E3F44">
        <w:t xml:space="preserve"> (L</w:t>
      </w:r>
      <w:r w:rsidR="00AD0455" w:rsidRPr="003E3F44">
        <w:t>ov om aktiv socialpolitik</w:t>
      </w:r>
      <w:r w:rsidR="00EA1CEE" w:rsidRPr="003E3F44">
        <w:t xml:space="preserve"> § 98)</w:t>
      </w:r>
    </w:p>
    <w:p w:rsidR="005121E7" w:rsidRPr="003E3F44" w:rsidRDefault="005121E7" w:rsidP="005F1546">
      <w:r w:rsidRPr="003E3F44">
        <w:t>Hvis du vil klage over en afgørelse fra kommunen, skal du gøre det inden 4 uger, fra afgørelsen er kommet frem til dig. Du skal klage til kommunen, som vurderer sagen igen. Hvis kommunen fastholder sin afgørelse, sender kommunen din klage videre til Ankestyrelsen.</w:t>
      </w:r>
    </w:p>
    <w:p w:rsidR="00BB47A7" w:rsidRPr="003E3F44" w:rsidRDefault="00BB47A7" w:rsidP="008E6175">
      <w:pPr>
        <w:pStyle w:val="Overskrift3"/>
      </w:pPr>
      <w:r w:rsidRPr="003E3F44">
        <w:t>REGLER</w:t>
      </w:r>
    </w:p>
    <w:p w:rsidR="00A60FEE" w:rsidRPr="003E3F44" w:rsidRDefault="00A60FEE" w:rsidP="00A60FEE">
      <w:r w:rsidRPr="003E3F44">
        <w:t>Reglerne om rådighed og sanktioner fremgår af lov om aktiv socialpolitik (LAS).</w:t>
      </w:r>
    </w:p>
    <w:p w:rsidR="009828B6" w:rsidRPr="003E3F44" w:rsidRDefault="00A60FEE" w:rsidP="008E6175">
      <w:r w:rsidRPr="003E3F44">
        <w:t>Reglerne kan findes på</w:t>
      </w:r>
      <w:r w:rsidR="00826EDA" w:rsidRPr="003E3F44">
        <w:t xml:space="preserve"> Retsinformation</w:t>
      </w:r>
      <w:r w:rsidRPr="003E3F44">
        <w:t xml:space="preserve"> </w:t>
      </w:r>
      <w:r w:rsidR="00826EDA" w:rsidRPr="003E3F44">
        <w:t>(</w:t>
      </w:r>
      <w:hyperlink r:id="rId11" w:tooltip="#AutoGenerate" w:history="1">
        <w:r w:rsidR="00826EDA" w:rsidRPr="003E3F44">
          <w:rPr>
            <w:rStyle w:val="Hyperlink"/>
          </w:rPr>
          <w:t>www.retsinformation.dk</w:t>
        </w:r>
      </w:hyperlink>
      <w:r w:rsidR="009D0478" w:rsidRPr="003E3F44">
        <w:t>)</w:t>
      </w:r>
      <w:bookmarkStart w:id="1" w:name="Henvisning_idf29917fb-31ec-4d72-8381-056"/>
      <w:bookmarkEnd w:id="1"/>
    </w:p>
    <w:sectPr w:rsidR="009828B6" w:rsidRPr="003E3F44" w:rsidSect="00A7444C">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25" w:rsidRDefault="00E45425" w:rsidP="00A70D2A">
      <w:pPr>
        <w:spacing w:after="0" w:line="240" w:lineRule="auto"/>
      </w:pPr>
      <w:r>
        <w:separator/>
      </w:r>
    </w:p>
  </w:endnote>
  <w:endnote w:type="continuationSeparator" w:id="0">
    <w:p w:rsidR="00E45425" w:rsidRDefault="00E45425" w:rsidP="00A7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C7B" w:rsidRDefault="00216C7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C7B" w:rsidRDefault="00216C7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C7B" w:rsidRDefault="00216C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25" w:rsidRDefault="00E45425" w:rsidP="00A70D2A">
      <w:pPr>
        <w:spacing w:after="0" w:line="240" w:lineRule="auto"/>
      </w:pPr>
      <w:r>
        <w:separator/>
      </w:r>
    </w:p>
  </w:footnote>
  <w:footnote w:type="continuationSeparator" w:id="0">
    <w:p w:rsidR="00E45425" w:rsidRDefault="00E45425" w:rsidP="00A70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C7B" w:rsidRDefault="00216C7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F6" w:rsidRDefault="00A70D2A" w:rsidP="00A70D2A">
    <w:pPr>
      <w:pStyle w:val="Sidehoved"/>
      <w:jc w:val="right"/>
    </w:pPr>
    <w:r>
      <w:t xml:space="preserve">Pjece til </w:t>
    </w:r>
    <w:r w:rsidR="002D68F6">
      <w:t xml:space="preserve">personer i </w:t>
    </w:r>
    <w:r>
      <w:t>jobafklaring</w:t>
    </w:r>
    <w:r w:rsidR="002D68F6">
      <w:t>sforløb</w:t>
    </w:r>
  </w:p>
  <w:p w:rsidR="00A70D2A" w:rsidRDefault="00A70D2A" w:rsidP="00A70D2A">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C7B" w:rsidRDefault="00216C7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315"/>
    <w:multiLevelType w:val="multilevel"/>
    <w:tmpl w:val="A972E43E"/>
    <w:lvl w:ilvl="0">
      <w:start w:val="1"/>
      <w:numFmt w:val="decimal"/>
      <w:pStyle w:val="Overskrift3"/>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553645"/>
    <w:multiLevelType w:val="hybridMultilevel"/>
    <w:tmpl w:val="75408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FD6AB4"/>
    <w:multiLevelType w:val="hybridMultilevel"/>
    <w:tmpl w:val="1BC485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0F5099A"/>
    <w:multiLevelType w:val="multilevel"/>
    <w:tmpl w:val="2E48C9C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16F4714"/>
    <w:multiLevelType w:val="hybridMultilevel"/>
    <w:tmpl w:val="8F0ADD2C"/>
    <w:lvl w:ilvl="0" w:tplc="DDAA8310">
      <w:start w:val="1"/>
      <w:numFmt w:val="lowerLetter"/>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5" w15:restartNumberingAfterBreak="0">
    <w:nsid w:val="255604BE"/>
    <w:multiLevelType w:val="hybridMultilevel"/>
    <w:tmpl w:val="D8A00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5D00E08"/>
    <w:multiLevelType w:val="hybridMultilevel"/>
    <w:tmpl w:val="A216B9F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E6024EE"/>
    <w:multiLevelType w:val="hybridMultilevel"/>
    <w:tmpl w:val="8F0ADD2C"/>
    <w:lvl w:ilvl="0" w:tplc="DDAA8310">
      <w:start w:val="1"/>
      <w:numFmt w:val="lowerLetter"/>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8" w15:restartNumberingAfterBreak="0">
    <w:nsid w:val="75934B8A"/>
    <w:multiLevelType w:val="hybridMultilevel"/>
    <w:tmpl w:val="6EF65D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9C25B6B"/>
    <w:multiLevelType w:val="multilevel"/>
    <w:tmpl w:val="F9F487C4"/>
    <w:lvl w:ilvl="0">
      <w:start w:val="1"/>
      <w:numFmt w:val="decimal"/>
      <w:lvlText w:val="%1."/>
      <w:lvlJc w:val="left"/>
      <w:pPr>
        <w:ind w:left="360" w:hanging="360"/>
      </w:pPr>
      <w:rPr>
        <w:rFonts w:hint="default"/>
        <w:b/>
      </w:rPr>
    </w:lvl>
    <w:lvl w:ilvl="1">
      <w:start w:val="1"/>
      <w:numFmt w:val="decimal"/>
      <w:pStyle w:val="Overskrift4"/>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
  </w:num>
  <w:num w:numId="4">
    <w:abstractNumId w:val="6"/>
  </w:num>
  <w:num w:numId="5">
    <w:abstractNumId w:val="4"/>
  </w:num>
  <w:num w:numId="6">
    <w:abstractNumId w:val="8"/>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E9"/>
    <w:rsid w:val="00005DAD"/>
    <w:rsid w:val="00030C7D"/>
    <w:rsid w:val="00031844"/>
    <w:rsid w:val="00076331"/>
    <w:rsid w:val="000860CE"/>
    <w:rsid w:val="000B7DCC"/>
    <w:rsid w:val="000E5AB3"/>
    <w:rsid w:val="000F29D3"/>
    <w:rsid w:val="0010320B"/>
    <w:rsid w:val="001442A1"/>
    <w:rsid w:val="001614C0"/>
    <w:rsid w:val="00183FFD"/>
    <w:rsid w:val="00190E53"/>
    <w:rsid w:val="001A13C9"/>
    <w:rsid w:val="001B58F3"/>
    <w:rsid w:val="0020138D"/>
    <w:rsid w:val="00216C7B"/>
    <w:rsid w:val="00234B63"/>
    <w:rsid w:val="00240E3A"/>
    <w:rsid w:val="00250F52"/>
    <w:rsid w:val="0025331A"/>
    <w:rsid w:val="002754B7"/>
    <w:rsid w:val="002A475A"/>
    <w:rsid w:val="002D68F6"/>
    <w:rsid w:val="00306704"/>
    <w:rsid w:val="00347859"/>
    <w:rsid w:val="003641AB"/>
    <w:rsid w:val="0038347E"/>
    <w:rsid w:val="003928D2"/>
    <w:rsid w:val="003A0AEC"/>
    <w:rsid w:val="003A64DC"/>
    <w:rsid w:val="003C3547"/>
    <w:rsid w:val="003E3F44"/>
    <w:rsid w:val="003F3ADC"/>
    <w:rsid w:val="004206F7"/>
    <w:rsid w:val="00430705"/>
    <w:rsid w:val="00434F24"/>
    <w:rsid w:val="004664D1"/>
    <w:rsid w:val="00466E6C"/>
    <w:rsid w:val="0047085A"/>
    <w:rsid w:val="004B171D"/>
    <w:rsid w:val="004C1D51"/>
    <w:rsid w:val="004D6976"/>
    <w:rsid w:val="004E3144"/>
    <w:rsid w:val="005121E7"/>
    <w:rsid w:val="00527DEB"/>
    <w:rsid w:val="00535F3A"/>
    <w:rsid w:val="0054678B"/>
    <w:rsid w:val="00551990"/>
    <w:rsid w:val="00551C96"/>
    <w:rsid w:val="0059020B"/>
    <w:rsid w:val="005F1546"/>
    <w:rsid w:val="00614491"/>
    <w:rsid w:val="00614745"/>
    <w:rsid w:val="00643585"/>
    <w:rsid w:val="0065220E"/>
    <w:rsid w:val="00652689"/>
    <w:rsid w:val="00661724"/>
    <w:rsid w:val="00666D24"/>
    <w:rsid w:val="00694F47"/>
    <w:rsid w:val="006D12CC"/>
    <w:rsid w:val="006F2944"/>
    <w:rsid w:val="006F7E05"/>
    <w:rsid w:val="00721415"/>
    <w:rsid w:val="007306E9"/>
    <w:rsid w:val="00737516"/>
    <w:rsid w:val="00743E66"/>
    <w:rsid w:val="00751274"/>
    <w:rsid w:val="00755ED7"/>
    <w:rsid w:val="00785F70"/>
    <w:rsid w:val="007B02F3"/>
    <w:rsid w:val="007B0A36"/>
    <w:rsid w:val="007B66A9"/>
    <w:rsid w:val="007C0D52"/>
    <w:rsid w:val="00800EA5"/>
    <w:rsid w:val="008233E8"/>
    <w:rsid w:val="00826EDA"/>
    <w:rsid w:val="00851B05"/>
    <w:rsid w:val="00867EAB"/>
    <w:rsid w:val="00874DB9"/>
    <w:rsid w:val="00877AE8"/>
    <w:rsid w:val="00880962"/>
    <w:rsid w:val="008830A8"/>
    <w:rsid w:val="00897536"/>
    <w:rsid w:val="008A645F"/>
    <w:rsid w:val="008B707F"/>
    <w:rsid w:val="008D49D8"/>
    <w:rsid w:val="008E6175"/>
    <w:rsid w:val="008F3A96"/>
    <w:rsid w:val="00902D97"/>
    <w:rsid w:val="00906497"/>
    <w:rsid w:val="00952504"/>
    <w:rsid w:val="0096282C"/>
    <w:rsid w:val="00975F82"/>
    <w:rsid w:val="009D0478"/>
    <w:rsid w:val="009D22F7"/>
    <w:rsid w:val="009E4FCB"/>
    <w:rsid w:val="009E6AF1"/>
    <w:rsid w:val="00A0217B"/>
    <w:rsid w:val="00A044D3"/>
    <w:rsid w:val="00A27B77"/>
    <w:rsid w:val="00A37449"/>
    <w:rsid w:val="00A3749A"/>
    <w:rsid w:val="00A5049B"/>
    <w:rsid w:val="00A60FEE"/>
    <w:rsid w:val="00A66F31"/>
    <w:rsid w:val="00A70D2A"/>
    <w:rsid w:val="00A7444C"/>
    <w:rsid w:val="00A944A8"/>
    <w:rsid w:val="00AC5A78"/>
    <w:rsid w:val="00AD0455"/>
    <w:rsid w:val="00AD08A7"/>
    <w:rsid w:val="00AE17A8"/>
    <w:rsid w:val="00B03349"/>
    <w:rsid w:val="00B21D92"/>
    <w:rsid w:val="00B326A7"/>
    <w:rsid w:val="00B35BFF"/>
    <w:rsid w:val="00B436B4"/>
    <w:rsid w:val="00B5701D"/>
    <w:rsid w:val="00B77B51"/>
    <w:rsid w:val="00B84DFF"/>
    <w:rsid w:val="00B968E1"/>
    <w:rsid w:val="00BA2DE5"/>
    <w:rsid w:val="00BA3077"/>
    <w:rsid w:val="00BB47A7"/>
    <w:rsid w:val="00C06A0F"/>
    <w:rsid w:val="00C12CE0"/>
    <w:rsid w:val="00C20FCD"/>
    <w:rsid w:val="00C4545F"/>
    <w:rsid w:val="00C64AC1"/>
    <w:rsid w:val="00CA693A"/>
    <w:rsid w:val="00CA6D96"/>
    <w:rsid w:val="00CB0D55"/>
    <w:rsid w:val="00CD1388"/>
    <w:rsid w:val="00CE4BE9"/>
    <w:rsid w:val="00CF53E3"/>
    <w:rsid w:val="00D03D34"/>
    <w:rsid w:val="00D10BD0"/>
    <w:rsid w:val="00D11D30"/>
    <w:rsid w:val="00D27957"/>
    <w:rsid w:val="00D521A6"/>
    <w:rsid w:val="00D55EB5"/>
    <w:rsid w:val="00D81587"/>
    <w:rsid w:val="00E3646F"/>
    <w:rsid w:val="00E37DE7"/>
    <w:rsid w:val="00E409E2"/>
    <w:rsid w:val="00E45425"/>
    <w:rsid w:val="00E5789B"/>
    <w:rsid w:val="00E71041"/>
    <w:rsid w:val="00E71719"/>
    <w:rsid w:val="00E91D55"/>
    <w:rsid w:val="00E939A4"/>
    <w:rsid w:val="00EA1CEE"/>
    <w:rsid w:val="00EC5C78"/>
    <w:rsid w:val="00EE120B"/>
    <w:rsid w:val="00EE549B"/>
    <w:rsid w:val="00F03DF6"/>
    <w:rsid w:val="00F465F9"/>
    <w:rsid w:val="00F73B14"/>
    <w:rsid w:val="00F77BF3"/>
    <w:rsid w:val="00FA7346"/>
    <w:rsid w:val="00FB257A"/>
    <w:rsid w:val="00FC186A"/>
    <w:rsid w:val="00FC5457"/>
    <w:rsid w:val="00FD1A64"/>
    <w:rsid w:val="00FF5BB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9"/>
  </w:style>
  <w:style w:type="paragraph" w:styleId="Overskrift1">
    <w:name w:val="heading 1"/>
    <w:basedOn w:val="Normal"/>
    <w:next w:val="Normal"/>
    <w:link w:val="Overskrift1Tegn"/>
    <w:uiPriority w:val="9"/>
    <w:qFormat/>
    <w:rsid w:val="00030C7D"/>
    <w:pPr>
      <w:jc w:val="center"/>
      <w:outlineLvl w:val="0"/>
    </w:pPr>
    <w:rPr>
      <w:b/>
      <w:sz w:val="28"/>
      <w:szCs w:val="28"/>
    </w:rPr>
  </w:style>
  <w:style w:type="paragraph" w:styleId="Overskrift2">
    <w:name w:val="heading 2"/>
    <w:basedOn w:val="Normal"/>
    <w:next w:val="Normal"/>
    <w:link w:val="Overskrift2Tegn"/>
    <w:uiPriority w:val="9"/>
    <w:unhideWhenUsed/>
    <w:qFormat/>
    <w:rsid w:val="00030C7D"/>
    <w:pPr>
      <w:jc w:val="center"/>
      <w:outlineLvl w:val="1"/>
    </w:pPr>
    <w:rPr>
      <w:b/>
      <w:sz w:val="28"/>
      <w:szCs w:val="28"/>
    </w:rPr>
  </w:style>
  <w:style w:type="paragraph" w:styleId="Overskrift3">
    <w:name w:val="heading 3"/>
    <w:basedOn w:val="Listeafsnit"/>
    <w:next w:val="Normal"/>
    <w:link w:val="Overskrift3Tegn"/>
    <w:autoRedefine/>
    <w:uiPriority w:val="9"/>
    <w:unhideWhenUsed/>
    <w:qFormat/>
    <w:rsid w:val="00F465F9"/>
    <w:pPr>
      <w:numPr>
        <w:numId w:val="1"/>
      </w:numPr>
      <w:spacing w:before="480"/>
      <w:ind w:left="357" w:hanging="357"/>
      <w:contextualSpacing w:val="0"/>
      <w:outlineLvl w:val="2"/>
    </w:pPr>
    <w:rPr>
      <w:b/>
    </w:rPr>
  </w:style>
  <w:style w:type="paragraph" w:styleId="Overskrift4">
    <w:name w:val="heading 4"/>
    <w:basedOn w:val="Listeafsnit"/>
    <w:next w:val="Normal"/>
    <w:link w:val="Overskrift4Tegn"/>
    <w:uiPriority w:val="9"/>
    <w:unhideWhenUsed/>
    <w:qFormat/>
    <w:rsid w:val="00030C7D"/>
    <w:pPr>
      <w:numPr>
        <w:ilvl w:val="1"/>
        <w:numId w:val="10"/>
      </w:numPr>
      <w:outlineLvl w:val="3"/>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E4BE9"/>
    <w:pPr>
      <w:ind w:left="720"/>
      <w:contextualSpacing/>
    </w:pPr>
  </w:style>
  <w:style w:type="paragraph" w:styleId="Sidehoved">
    <w:name w:val="header"/>
    <w:basedOn w:val="Normal"/>
    <w:link w:val="SidehovedTegn"/>
    <w:uiPriority w:val="99"/>
    <w:unhideWhenUsed/>
    <w:rsid w:val="00A70D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70D2A"/>
  </w:style>
  <w:style w:type="paragraph" w:styleId="Sidefod">
    <w:name w:val="footer"/>
    <w:basedOn w:val="Normal"/>
    <w:link w:val="SidefodTegn"/>
    <w:uiPriority w:val="99"/>
    <w:unhideWhenUsed/>
    <w:rsid w:val="00A70D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70D2A"/>
  </w:style>
  <w:style w:type="paragraph" w:styleId="Markeringsbobletekst">
    <w:name w:val="Balloon Text"/>
    <w:basedOn w:val="Normal"/>
    <w:link w:val="MarkeringsbobletekstTegn"/>
    <w:uiPriority w:val="99"/>
    <w:semiHidden/>
    <w:unhideWhenUsed/>
    <w:rsid w:val="0054678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678B"/>
    <w:rPr>
      <w:rFonts w:ascii="Segoe UI" w:hAnsi="Segoe UI" w:cs="Segoe UI"/>
      <w:sz w:val="18"/>
      <w:szCs w:val="18"/>
    </w:rPr>
  </w:style>
  <w:style w:type="character" w:styleId="Kommentarhenvisning">
    <w:name w:val="annotation reference"/>
    <w:basedOn w:val="Standardskrifttypeiafsnit"/>
    <w:uiPriority w:val="99"/>
    <w:semiHidden/>
    <w:unhideWhenUsed/>
    <w:rsid w:val="00BB47A7"/>
    <w:rPr>
      <w:sz w:val="16"/>
      <w:szCs w:val="16"/>
    </w:rPr>
  </w:style>
  <w:style w:type="table" w:styleId="Tabel-Gitter">
    <w:name w:val="Table Grid"/>
    <w:basedOn w:val="Tabel-Normal"/>
    <w:uiPriority w:val="39"/>
    <w:rsid w:val="0086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867EAB"/>
    <w:pPr>
      <w:spacing w:after="200" w:line="240" w:lineRule="auto"/>
    </w:pPr>
    <w:rPr>
      <w:rFonts w:ascii="Times New Roman" w:hAnsi="Times New Roman"/>
      <w:i/>
      <w:iCs/>
      <w:color w:val="44546A" w:themeColor="text2"/>
      <w:sz w:val="18"/>
      <w:szCs w:val="18"/>
    </w:rPr>
  </w:style>
  <w:style w:type="character" w:styleId="Hyperlink">
    <w:name w:val="Hyperlink"/>
    <w:basedOn w:val="Standardskrifttypeiafsnit"/>
    <w:uiPriority w:val="99"/>
    <w:unhideWhenUsed/>
    <w:rsid w:val="004E3144"/>
    <w:rPr>
      <w:color w:val="0000FF"/>
      <w:u w:val="single"/>
    </w:rPr>
  </w:style>
  <w:style w:type="paragraph" w:customStyle="1" w:styleId="kapiteloverskrift2">
    <w:name w:val="kapiteloverskrift2"/>
    <w:basedOn w:val="Normal"/>
    <w:rsid w:val="004E314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4E314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tk2">
    <w:name w:val="stk2"/>
    <w:basedOn w:val="Normal"/>
    <w:rsid w:val="004E314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gruppeoverskrift">
    <w:name w:val="paragrafgruppeoverskrift"/>
    <w:basedOn w:val="Normal"/>
    <w:rsid w:val="004E314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4E314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4E3144"/>
  </w:style>
  <w:style w:type="character" w:customStyle="1" w:styleId="stknr">
    <w:name w:val="stknr"/>
    <w:basedOn w:val="Standardskrifttypeiafsnit"/>
    <w:rsid w:val="004E3144"/>
  </w:style>
  <w:style w:type="character" w:customStyle="1" w:styleId="liste1nr">
    <w:name w:val="liste1nr"/>
    <w:basedOn w:val="Standardskrifttypeiafsnit"/>
    <w:rsid w:val="004E3144"/>
  </w:style>
  <w:style w:type="paragraph" w:styleId="Kommentartekst">
    <w:name w:val="annotation text"/>
    <w:basedOn w:val="Normal"/>
    <w:link w:val="KommentartekstTegn"/>
    <w:uiPriority w:val="99"/>
    <w:unhideWhenUsed/>
    <w:rsid w:val="00643585"/>
    <w:pPr>
      <w:spacing w:line="240" w:lineRule="auto"/>
    </w:pPr>
    <w:rPr>
      <w:sz w:val="20"/>
      <w:szCs w:val="20"/>
    </w:rPr>
  </w:style>
  <w:style w:type="character" w:customStyle="1" w:styleId="KommentartekstTegn">
    <w:name w:val="Kommentartekst Tegn"/>
    <w:basedOn w:val="Standardskrifttypeiafsnit"/>
    <w:link w:val="Kommentartekst"/>
    <w:uiPriority w:val="99"/>
    <w:rsid w:val="00643585"/>
    <w:rPr>
      <w:sz w:val="20"/>
      <w:szCs w:val="20"/>
    </w:rPr>
  </w:style>
  <w:style w:type="paragraph" w:styleId="Kommentaremne">
    <w:name w:val="annotation subject"/>
    <w:basedOn w:val="Kommentartekst"/>
    <w:next w:val="Kommentartekst"/>
    <w:link w:val="KommentaremneTegn"/>
    <w:uiPriority w:val="99"/>
    <w:semiHidden/>
    <w:unhideWhenUsed/>
    <w:rsid w:val="00643585"/>
    <w:rPr>
      <w:b/>
      <w:bCs/>
    </w:rPr>
  </w:style>
  <w:style w:type="character" w:customStyle="1" w:styleId="KommentaremneTegn">
    <w:name w:val="Kommentaremne Tegn"/>
    <w:basedOn w:val="KommentartekstTegn"/>
    <w:link w:val="Kommentaremne"/>
    <w:uiPriority w:val="99"/>
    <w:semiHidden/>
    <w:rsid w:val="00643585"/>
    <w:rPr>
      <w:b/>
      <w:bCs/>
      <w:sz w:val="20"/>
      <w:szCs w:val="20"/>
    </w:rPr>
  </w:style>
  <w:style w:type="paragraph" w:styleId="Korrektur">
    <w:name w:val="Revision"/>
    <w:hidden/>
    <w:uiPriority w:val="99"/>
    <w:semiHidden/>
    <w:rsid w:val="001A13C9"/>
    <w:pPr>
      <w:spacing w:after="0" w:line="240" w:lineRule="auto"/>
    </w:pPr>
  </w:style>
  <w:style w:type="character" w:customStyle="1" w:styleId="Overskrift1Tegn">
    <w:name w:val="Overskrift 1 Tegn"/>
    <w:basedOn w:val="Standardskrifttypeiafsnit"/>
    <w:link w:val="Overskrift1"/>
    <w:uiPriority w:val="9"/>
    <w:rsid w:val="00030C7D"/>
    <w:rPr>
      <w:b/>
      <w:sz w:val="28"/>
      <w:szCs w:val="28"/>
    </w:rPr>
  </w:style>
  <w:style w:type="character" w:customStyle="1" w:styleId="Overskrift2Tegn">
    <w:name w:val="Overskrift 2 Tegn"/>
    <w:basedOn w:val="Standardskrifttypeiafsnit"/>
    <w:link w:val="Overskrift2"/>
    <w:uiPriority w:val="9"/>
    <w:rsid w:val="00030C7D"/>
    <w:rPr>
      <w:b/>
      <w:sz w:val="28"/>
      <w:szCs w:val="28"/>
    </w:rPr>
  </w:style>
  <w:style w:type="character" w:customStyle="1" w:styleId="Overskrift3Tegn">
    <w:name w:val="Overskrift 3 Tegn"/>
    <w:basedOn w:val="Standardskrifttypeiafsnit"/>
    <w:link w:val="Overskrift3"/>
    <w:uiPriority w:val="9"/>
    <w:rsid w:val="00F465F9"/>
    <w:rPr>
      <w:b/>
    </w:rPr>
  </w:style>
  <w:style w:type="character" w:customStyle="1" w:styleId="Overskrift4Tegn">
    <w:name w:val="Overskrift 4 Tegn"/>
    <w:basedOn w:val="Standardskrifttypeiafsnit"/>
    <w:link w:val="Overskrift4"/>
    <w:uiPriority w:val="9"/>
    <w:rsid w:val="00030C7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2758">
      <w:bodyDiv w:val="1"/>
      <w:marLeft w:val="0"/>
      <w:marRight w:val="0"/>
      <w:marTop w:val="0"/>
      <w:marBottom w:val="0"/>
      <w:divBdr>
        <w:top w:val="none" w:sz="0" w:space="0" w:color="auto"/>
        <w:left w:val="none" w:sz="0" w:space="0" w:color="auto"/>
        <w:bottom w:val="none" w:sz="0" w:space="0" w:color="auto"/>
        <w:right w:val="none" w:sz="0" w:space="0" w:color="auto"/>
      </w:divBdr>
      <w:divsChild>
        <w:div w:id="389960269">
          <w:marLeft w:val="0"/>
          <w:marRight w:val="0"/>
          <w:marTop w:val="0"/>
          <w:marBottom w:val="300"/>
          <w:divBdr>
            <w:top w:val="none" w:sz="0" w:space="0" w:color="auto"/>
            <w:left w:val="none" w:sz="0" w:space="0" w:color="auto"/>
            <w:bottom w:val="none" w:sz="0" w:space="0" w:color="auto"/>
            <w:right w:val="none" w:sz="0" w:space="0" w:color="auto"/>
          </w:divBdr>
          <w:divsChild>
            <w:div w:id="1770421741">
              <w:marLeft w:val="0"/>
              <w:marRight w:val="0"/>
              <w:marTop w:val="0"/>
              <w:marBottom w:val="0"/>
              <w:divBdr>
                <w:top w:val="none" w:sz="0" w:space="0" w:color="auto"/>
                <w:left w:val="single" w:sz="6" w:space="1" w:color="FFFFFF"/>
                <w:bottom w:val="none" w:sz="0" w:space="0" w:color="auto"/>
                <w:right w:val="single" w:sz="6" w:space="1" w:color="FFFFFF"/>
              </w:divBdr>
              <w:divsChild>
                <w:div w:id="1802920339">
                  <w:marLeft w:val="0"/>
                  <w:marRight w:val="0"/>
                  <w:marTop w:val="0"/>
                  <w:marBottom w:val="0"/>
                  <w:divBdr>
                    <w:top w:val="none" w:sz="0" w:space="0" w:color="auto"/>
                    <w:left w:val="none" w:sz="0" w:space="0" w:color="auto"/>
                    <w:bottom w:val="none" w:sz="0" w:space="0" w:color="auto"/>
                    <w:right w:val="none" w:sz="0" w:space="0" w:color="auto"/>
                  </w:divBdr>
                  <w:divsChild>
                    <w:div w:id="1634947738">
                      <w:marLeft w:val="0"/>
                      <w:marRight w:val="0"/>
                      <w:marTop w:val="0"/>
                      <w:marBottom w:val="0"/>
                      <w:divBdr>
                        <w:top w:val="none" w:sz="0" w:space="0" w:color="auto"/>
                        <w:left w:val="none" w:sz="0" w:space="0" w:color="auto"/>
                        <w:bottom w:val="none" w:sz="0" w:space="0" w:color="auto"/>
                        <w:right w:val="none" w:sz="0" w:space="0" w:color="auto"/>
                      </w:divBdr>
                      <w:divsChild>
                        <w:div w:id="1209563560">
                          <w:marLeft w:val="0"/>
                          <w:marRight w:val="0"/>
                          <w:marTop w:val="0"/>
                          <w:marBottom w:val="0"/>
                          <w:divBdr>
                            <w:top w:val="none" w:sz="0" w:space="0" w:color="auto"/>
                            <w:left w:val="none" w:sz="0" w:space="0" w:color="auto"/>
                            <w:bottom w:val="none" w:sz="0" w:space="0" w:color="auto"/>
                            <w:right w:val="none" w:sz="0" w:space="0" w:color="auto"/>
                          </w:divBdr>
                          <w:divsChild>
                            <w:div w:id="717432059">
                              <w:marLeft w:val="0"/>
                              <w:marRight w:val="0"/>
                              <w:marTop w:val="0"/>
                              <w:marBottom w:val="0"/>
                              <w:divBdr>
                                <w:top w:val="none" w:sz="0" w:space="0" w:color="auto"/>
                                <w:left w:val="none" w:sz="0" w:space="0" w:color="auto"/>
                                <w:bottom w:val="none" w:sz="0" w:space="0" w:color="auto"/>
                                <w:right w:val="none" w:sz="0" w:space="0" w:color="auto"/>
                              </w:divBdr>
                              <w:divsChild>
                                <w:div w:id="1422411145">
                                  <w:marLeft w:val="0"/>
                                  <w:marRight w:val="0"/>
                                  <w:marTop w:val="0"/>
                                  <w:marBottom w:val="0"/>
                                  <w:divBdr>
                                    <w:top w:val="none" w:sz="0" w:space="0" w:color="auto"/>
                                    <w:left w:val="none" w:sz="0" w:space="0" w:color="auto"/>
                                    <w:bottom w:val="none" w:sz="0" w:space="0" w:color="auto"/>
                                    <w:right w:val="none" w:sz="0" w:space="0" w:color="auto"/>
                                  </w:divBdr>
                                  <w:divsChild>
                                    <w:div w:id="10961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383255">
      <w:bodyDiv w:val="1"/>
      <w:marLeft w:val="0"/>
      <w:marRight w:val="0"/>
      <w:marTop w:val="0"/>
      <w:marBottom w:val="0"/>
      <w:divBdr>
        <w:top w:val="none" w:sz="0" w:space="0" w:color="auto"/>
        <w:left w:val="none" w:sz="0" w:space="0" w:color="auto"/>
        <w:bottom w:val="none" w:sz="0" w:space="0" w:color="auto"/>
        <w:right w:val="none" w:sz="0" w:space="0" w:color="auto"/>
      </w:divBdr>
    </w:div>
    <w:div w:id="793328811">
      <w:bodyDiv w:val="1"/>
      <w:marLeft w:val="0"/>
      <w:marRight w:val="0"/>
      <w:marTop w:val="0"/>
      <w:marBottom w:val="0"/>
      <w:divBdr>
        <w:top w:val="none" w:sz="0" w:space="0" w:color="auto"/>
        <w:left w:val="none" w:sz="0" w:space="0" w:color="auto"/>
        <w:bottom w:val="none" w:sz="0" w:space="0" w:color="auto"/>
        <w:right w:val="none" w:sz="0" w:space="0" w:color="auto"/>
      </w:divBdr>
    </w:div>
    <w:div w:id="1261529931">
      <w:bodyDiv w:val="1"/>
      <w:marLeft w:val="0"/>
      <w:marRight w:val="0"/>
      <w:marTop w:val="0"/>
      <w:marBottom w:val="0"/>
      <w:divBdr>
        <w:top w:val="none" w:sz="0" w:space="0" w:color="auto"/>
        <w:left w:val="none" w:sz="0" w:space="0" w:color="auto"/>
        <w:bottom w:val="none" w:sz="0" w:space="0" w:color="auto"/>
        <w:right w:val="none" w:sz="0" w:space="0" w:color="auto"/>
      </w:divBdr>
    </w:div>
    <w:div w:id="1832023607">
      <w:bodyDiv w:val="1"/>
      <w:marLeft w:val="0"/>
      <w:marRight w:val="0"/>
      <w:marTop w:val="0"/>
      <w:marBottom w:val="0"/>
      <w:divBdr>
        <w:top w:val="none" w:sz="0" w:space="0" w:color="auto"/>
        <w:left w:val="none" w:sz="0" w:space="0" w:color="auto"/>
        <w:bottom w:val="none" w:sz="0" w:space="0" w:color="auto"/>
        <w:right w:val="none" w:sz="0" w:space="0" w:color="auto"/>
      </w:divBdr>
    </w:div>
    <w:div w:id="19153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rmation.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rger.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bnet.dk/"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185E-F843-42A2-BD34-3CC3F8C0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5</Words>
  <Characters>9840</Characters>
  <Application>Microsoft Office Word</Application>
  <DocSecurity>0</DocSecurity>
  <Lines>192</Lines>
  <Paragraphs>133</Paragraphs>
  <ScaleCrop>false</ScaleCrop>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07:22:00Z</dcterms:created>
  <dcterms:modified xsi:type="dcterms:W3CDTF">2022-10-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kFormat">
    <vt:i4>0</vt:i4>
  </property>
</Properties>
</file>